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="72" w:tblpY="-537"/>
        <w:tblOverlap w:val="never"/>
        <w:tblW w:w="143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3142"/>
        <w:gridCol w:w="1620"/>
        <w:gridCol w:w="2880"/>
        <w:gridCol w:w="1728"/>
        <w:gridCol w:w="1728"/>
        <w:gridCol w:w="1728"/>
      </w:tblGrid>
      <w:tr w:rsidR="00CC0BE6" w:rsidRPr="00B64786" w14:paraId="2D135396" w14:textId="77777777" w:rsidTr="00093C89">
        <w:trPr>
          <w:gridAfter w:val="2"/>
          <w:wAfter w:w="3456" w:type="dxa"/>
          <w:trHeight w:val="1225"/>
        </w:trPr>
        <w:tc>
          <w:tcPr>
            <w:tcW w:w="1538" w:type="dxa"/>
          </w:tcPr>
          <w:p w14:paraId="544578BF" w14:textId="77777777" w:rsidR="00CC0BE6" w:rsidRPr="00B64786" w:rsidRDefault="00000000" w:rsidP="00375B70">
            <w:pPr>
              <w:rPr>
                <w:rFonts w:ascii="Arial" w:hAnsi="Arial" w:cs="Arial"/>
              </w:rPr>
            </w:pPr>
            <w:bookmarkStart w:id="0" w:name="OLE_LINK37"/>
            <w:bookmarkStart w:id="1" w:name="OLE_LINK38"/>
            <w:bookmarkStart w:id="2" w:name="OLE_LINK5"/>
            <w:bookmarkStart w:id="3" w:name="OLE_LINK6"/>
            <w:bookmarkStart w:id="4" w:name="OLE_LINK31"/>
            <w:bookmarkStart w:id="5" w:name="OLE_LINK15"/>
            <w:bookmarkStart w:id="6" w:name="OLE_LINK16"/>
            <w:bookmarkStart w:id="7" w:name="_Hlk266120304"/>
            <w:bookmarkStart w:id="8" w:name="_Hlk266117746"/>
            <w:r>
              <w:rPr>
                <w:rFonts w:ascii="Arial" w:hAnsi="Arial" w:cs="Arial"/>
                <w:noProof/>
              </w:rPr>
              <w:object w:dxaOrig="1440" w:dyaOrig="1440" w14:anchorId="259BB8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0.25pt;margin-top:-52.55pt;width:52.2pt;height:52.4pt;z-index:251636736">
                  <v:imagedata r:id="rId6" o:title=""/>
                  <w10:wrap type="square"/>
                </v:shape>
                <o:OLEObject Type="Embed" ProgID="Msxml2.SAXXMLReader.5.0" ShapeID="_x0000_s1026" DrawAspect="Content" ObjectID="_1825148823" r:id="rId7"/>
              </w:object>
            </w:r>
          </w:p>
        </w:tc>
        <w:tc>
          <w:tcPr>
            <w:tcW w:w="9370" w:type="dxa"/>
            <w:gridSpan w:val="4"/>
          </w:tcPr>
          <w:p w14:paraId="0836125A" w14:textId="77777777" w:rsidR="00CC0BE6" w:rsidRPr="00B64786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4786">
              <w:rPr>
                <w:rFonts w:ascii="Arial" w:hAnsi="Arial" w:cs="Arial"/>
                <w:b/>
                <w:bCs/>
                <w:sz w:val="18"/>
                <w:szCs w:val="18"/>
              </w:rPr>
              <w:t>T.C.</w:t>
            </w:r>
          </w:p>
          <w:p w14:paraId="1D6ACDCE" w14:textId="77777777" w:rsidR="00CC0BE6" w:rsidRPr="00B64786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4786">
              <w:rPr>
                <w:rFonts w:ascii="Arial" w:hAnsi="Arial" w:cs="Arial"/>
                <w:b/>
                <w:bCs/>
                <w:sz w:val="18"/>
                <w:szCs w:val="18"/>
              </w:rPr>
              <w:t>ÇANKIRI KARATEKİN ÜNİVERSİTESİ</w:t>
            </w:r>
          </w:p>
          <w:p w14:paraId="256619C6" w14:textId="006E31AB" w:rsidR="00CC0BE6" w:rsidRPr="00B64786" w:rsidRDefault="00E44E12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ıda ve Tarım</w:t>
            </w:r>
            <w:r w:rsidR="002A6C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009FD" w:rsidRPr="00B64786">
              <w:rPr>
                <w:rFonts w:ascii="Arial" w:hAnsi="Arial" w:cs="Arial"/>
                <w:b/>
                <w:bCs/>
                <w:sz w:val="18"/>
                <w:szCs w:val="18"/>
              </w:rPr>
              <w:t>Meslek Yüksekokulu</w:t>
            </w:r>
          </w:p>
          <w:p w14:paraId="58F794C6" w14:textId="77777777" w:rsidR="00CC0BE6" w:rsidRPr="00B64786" w:rsidRDefault="00D11F59" w:rsidP="007413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786">
              <w:rPr>
                <w:rFonts w:ascii="Arial" w:hAnsi="Arial" w:cs="Arial"/>
                <w:b/>
                <w:bCs/>
                <w:sz w:val="18"/>
                <w:szCs w:val="18"/>
              </w:rPr>
              <w:t>Bölüm</w:t>
            </w:r>
            <w:r w:rsidR="00452CC8" w:rsidRPr="00B647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413CB">
              <w:rPr>
                <w:rFonts w:ascii="Arial" w:hAnsi="Arial" w:cs="Arial"/>
                <w:b/>
                <w:bCs/>
                <w:sz w:val="18"/>
                <w:szCs w:val="18"/>
              </w:rPr>
              <w:t>Kurulması</w:t>
            </w:r>
            <w:r w:rsidR="00526C24" w:rsidRPr="00B647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C0BE6" w:rsidRPr="00B64786">
              <w:rPr>
                <w:rFonts w:ascii="Arial" w:hAnsi="Arial" w:cs="Arial"/>
                <w:b/>
                <w:bCs/>
                <w:sz w:val="18"/>
                <w:szCs w:val="18"/>
              </w:rPr>
              <w:t>İş Akış Şeması</w:t>
            </w:r>
          </w:p>
        </w:tc>
      </w:tr>
      <w:tr w:rsidR="00CC0BE6" w:rsidRPr="00B64786" w14:paraId="4873193A" w14:textId="77777777" w:rsidTr="00093C89">
        <w:trPr>
          <w:gridAfter w:val="2"/>
          <w:wAfter w:w="3456" w:type="dxa"/>
          <w:trHeight w:val="50"/>
        </w:trPr>
        <w:tc>
          <w:tcPr>
            <w:tcW w:w="10908" w:type="dxa"/>
            <w:gridSpan w:val="5"/>
          </w:tcPr>
          <w:p w14:paraId="597A6B4C" w14:textId="77777777" w:rsidR="00CC0BE6" w:rsidRPr="00B64786" w:rsidRDefault="00CC0BE6" w:rsidP="00F576D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0BE6" w:rsidRPr="00B64786" w14:paraId="5014EDBA" w14:textId="77777777" w:rsidTr="00093C89">
        <w:trPr>
          <w:gridAfter w:val="2"/>
          <w:wAfter w:w="3456" w:type="dxa"/>
          <w:trHeight w:val="343"/>
        </w:trPr>
        <w:tc>
          <w:tcPr>
            <w:tcW w:w="4680" w:type="dxa"/>
            <w:gridSpan w:val="2"/>
            <w:vAlign w:val="center"/>
          </w:tcPr>
          <w:p w14:paraId="029B9F04" w14:textId="77777777" w:rsidR="00CC0BE6" w:rsidRPr="00B6478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273000DF" w14:textId="77777777" w:rsidR="00CC0BE6" w:rsidRPr="00B6478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779E2920" w14:textId="77777777" w:rsidR="00CC0BE6" w:rsidRPr="00B64786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786">
              <w:rPr>
                <w:rFonts w:ascii="Arial" w:hAnsi="Arial" w:cs="Arial"/>
                <w:b/>
                <w:bCs/>
                <w:sz w:val="16"/>
                <w:szCs w:val="16"/>
              </w:rPr>
              <w:t>İşlem / İş Akışı</w:t>
            </w:r>
          </w:p>
        </w:tc>
        <w:tc>
          <w:tcPr>
            <w:tcW w:w="1620" w:type="dxa"/>
            <w:vAlign w:val="center"/>
          </w:tcPr>
          <w:p w14:paraId="099CB7B9" w14:textId="77777777" w:rsidR="00CC0BE6" w:rsidRPr="00B6478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5C40FADD" w14:textId="77777777" w:rsidR="00CC0BE6" w:rsidRPr="00B6478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43E4D524" w14:textId="77777777" w:rsidR="00CC0BE6" w:rsidRPr="00B64786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786">
              <w:rPr>
                <w:rFonts w:ascii="Arial" w:hAnsi="Arial" w:cs="Arial"/>
                <w:b/>
                <w:bCs/>
                <w:sz w:val="16"/>
                <w:szCs w:val="16"/>
              </w:rPr>
              <w:t>Sorumlular</w:t>
            </w:r>
          </w:p>
        </w:tc>
        <w:tc>
          <w:tcPr>
            <w:tcW w:w="2880" w:type="dxa"/>
            <w:vAlign w:val="center"/>
          </w:tcPr>
          <w:p w14:paraId="3CD18C49" w14:textId="77777777" w:rsidR="00CC0BE6" w:rsidRPr="00B6478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4DFFADED" w14:textId="77777777" w:rsidR="00CC0BE6" w:rsidRPr="00B6478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64C03C08" w14:textId="77777777" w:rsidR="00CC0BE6" w:rsidRPr="00B64786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786">
              <w:rPr>
                <w:rFonts w:ascii="Arial" w:hAnsi="Arial" w:cs="Arial"/>
                <w:b/>
                <w:bCs/>
                <w:sz w:val="16"/>
                <w:szCs w:val="16"/>
              </w:rPr>
              <w:t>Faaliyet</w:t>
            </w:r>
          </w:p>
        </w:tc>
        <w:tc>
          <w:tcPr>
            <w:tcW w:w="1728" w:type="dxa"/>
            <w:vAlign w:val="center"/>
          </w:tcPr>
          <w:p w14:paraId="3DCBDE11" w14:textId="77777777" w:rsidR="00CC0BE6" w:rsidRPr="00B6478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5112FFE0" w14:textId="77777777" w:rsidR="00CC0BE6" w:rsidRPr="00B6478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60EF1C13" w14:textId="77777777" w:rsidR="00CC0BE6" w:rsidRPr="00B64786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786">
              <w:rPr>
                <w:rFonts w:ascii="Arial" w:hAnsi="Arial" w:cs="Arial"/>
                <w:b/>
                <w:bCs/>
                <w:sz w:val="16"/>
                <w:szCs w:val="16"/>
              </w:rPr>
              <w:t>Dokümantasyon / Çıktı</w:t>
            </w:r>
          </w:p>
        </w:tc>
      </w:tr>
      <w:tr w:rsidR="00CC0BE6" w:rsidRPr="00B64786" w14:paraId="61BCB17B" w14:textId="77777777" w:rsidTr="000C6561">
        <w:trPr>
          <w:gridAfter w:val="2"/>
          <w:wAfter w:w="3456" w:type="dxa"/>
          <w:trHeight w:val="1349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4DF0D6D4" w14:textId="77777777" w:rsidR="00CC0BE6" w:rsidRPr="00B64786" w:rsidRDefault="00226E49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B6478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1F76E99" wp14:editId="6C5AC224">
                      <wp:simplePos x="0" y="0"/>
                      <wp:positionH relativeFrom="column">
                        <wp:posOffset>352848</wp:posOffset>
                      </wp:positionH>
                      <wp:positionV relativeFrom="paragraph">
                        <wp:posOffset>90805</wp:posOffset>
                      </wp:positionV>
                      <wp:extent cx="2008505" cy="448945"/>
                      <wp:effectExtent l="0" t="0" r="10795" b="27305"/>
                      <wp:wrapNone/>
                      <wp:docPr id="4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44894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53EB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047621" w14:textId="77777777" w:rsidR="00E4725B" w:rsidRDefault="00D11F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ölüm</w:t>
                                  </w:r>
                                  <w:r w:rsidR="007413C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413CB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Kurulması</w:t>
                                  </w:r>
                                  <w:r w:rsidR="00CC0BE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5334D5F6" w14:textId="77777777" w:rsidR="00CC0BE6" w:rsidRPr="00331F98" w:rsidRDefault="00CC0B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ş Akış Süreci</w:t>
                                  </w:r>
                                </w:p>
                                <w:p w14:paraId="2D010F84" w14:textId="77777777" w:rsidR="00CC0BE6" w:rsidRDefault="00CC0B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F76E99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" o:spid="_x0000_s1026" type="#_x0000_t176" style="position:absolute;left:0;text-align:left;margin-left:27.8pt;margin-top:7.15pt;width:158.15pt;height:35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" fillcolor="#53ebff" strokeweight="1.5pt">
                      <v:textbox>
                        <w:txbxContent>
                          <w:p w14:paraId="71047621" w14:textId="77777777" w:rsidR="00E4725B" w:rsidRDefault="00D11F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ölüm</w:t>
                            </w:r>
                            <w:r w:rsidR="007413C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413C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Kurulması</w:t>
                            </w:r>
                            <w:r w:rsidR="00CC0BE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334D5F6" w14:textId="77777777" w:rsidR="00CC0BE6" w:rsidRPr="00331F98" w:rsidRDefault="00CC0B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İş Akış Süreci</w:t>
                            </w:r>
                          </w:p>
                          <w:p w14:paraId="2D010F84" w14:textId="77777777" w:rsidR="00CC0BE6" w:rsidRDefault="00CC0BE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6E7030" w14:textId="77777777" w:rsidR="00CC0BE6" w:rsidRPr="00B64786" w:rsidRDefault="00CC0BE6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46D2ADDD" w14:textId="77777777" w:rsidR="00CC0BE6" w:rsidRPr="00B64786" w:rsidRDefault="00CC0BE6" w:rsidP="00EA72A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B64DB9E" w14:textId="77777777" w:rsidR="00CC0BE6" w:rsidRPr="00B64786" w:rsidRDefault="00226E49" w:rsidP="00EA72A8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70D6C1C2" wp14:editId="79D411DB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233680</wp:posOffset>
                      </wp:positionV>
                      <wp:extent cx="0" cy="211455"/>
                      <wp:effectExtent l="76200" t="0" r="57150" b="55245"/>
                      <wp:wrapNone/>
                      <wp:docPr id="40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55B0DF" id="Line 4" o:spid="_x0000_s1026" style="position:absolute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75pt,18.4pt" to="106.7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0749F832" w14:textId="77777777" w:rsidR="00CC0BE6" w:rsidRPr="00B64786" w:rsidRDefault="00CC0BE6" w:rsidP="0067253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3BC347B1" w14:textId="77777777" w:rsidR="00CC0BE6" w:rsidRPr="00B64786" w:rsidRDefault="00CC0BE6" w:rsidP="00D11F5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4DA22D9D" w14:textId="77777777" w:rsidR="00CC0BE6" w:rsidRPr="00B64786" w:rsidRDefault="00D64308" w:rsidP="002B7B7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D64308" w:rsidRPr="00B64786" w14:paraId="6D464CF4" w14:textId="77777777" w:rsidTr="00093C89">
        <w:trPr>
          <w:gridAfter w:val="2"/>
          <w:wAfter w:w="3456" w:type="dxa"/>
          <w:trHeight w:val="1161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1EF1A689" w14:textId="77777777" w:rsidR="00D64308" w:rsidRPr="00B64786" w:rsidRDefault="00226E49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 w:rsidRPr="00B6478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BDEB6E" wp14:editId="2BFDB1F4">
                      <wp:simplePos x="0" y="0"/>
                      <wp:positionH relativeFrom="column">
                        <wp:posOffset>360468</wp:posOffset>
                      </wp:positionH>
                      <wp:positionV relativeFrom="paragraph">
                        <wp:posOffset>59690</wp:posOffset>
                      </wp:positionV>
                      <wp:extent cx="2008505" cy="295275"/>
                      <wp:effectExtent l="0" t="0" r="10795" b="28575"/>
                      <wp:wrapNone/>
                      <wp:docPr id="3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EB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32B42C" w14:textId="77777777" w:rsidR="00355717" w:rsidRDefault="00355717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0336C51E" w14:textId="77777777" w:rsidR="00D64308" w:rsidRPr="00D64308" w:rsidRDefault="0067253F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DEB6E" id="Rectangle 119" o:spid="_x0000_s1027" style="position:absolute;left:0;text-align:left;margin-left:28.4pt;margin-top:4.7pt;width:158.1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" fillcolor="#53ebff" strokeweight="1.5pt">
                      <v:textbox>
                        <w:txbxContent>
                          <w:p w14:paraId="1B32B42C" w14:textId="77777777" w:rsidR="00355717" w:rsidRDefault="00355717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0336C51E" w14:textId="77777777" w:rsidR="00D64308" w:rsidRPr="00D64308" w:rsidRDefault="0067253F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78E89FF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250C643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FD2F53F" w14:textId="77777777" w:rsidR="00D64308" w:rsidRPr="00B64786" w:rsidRDefault="00226E49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 w:rsidRPr="00B6478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EA0B30F" wp14:editId="360222FD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10160</wp:posOffset>
                      </wp:positionV>
                      <wp:extent cx="0" cy="211455"/>
                      <wp:effectExtent l="62865" t="10160" r="60960" b="26035"/>
                      <wp:wrapNone/>
                      <wp:docPr id="38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B8D6EB" id="Line 120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95pt,.8pt" to="106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" strokeweight="1.5pt">
                      <v:stroke endarrow="block"/>
                    </v:line>
                  </w:pict>
                </mc:Fallback>
              </mc:AlternateContent>
            </w:r>
          </w:p>
          <w:p w14:paraId="7B1743EE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4695FDB1" w14:textId="77777777" w:rsidR="00D64308" w:rsidRPr="00B64786" w:rsidRDefault="002C7BDC" w:rsidP="002C7BD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Öğretim Elemanı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03324F70" w14:textId="77777777" w:rsidR="00D64308" w:rsidRPr="00B64786" w:rsidRDefault="0067253F" w:rsidP="00AC51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 xml:space="preserve">Sorumluların </w:t>
            </w:r>
            <w:r w:rsidR="0076520B" w:rsidRPr="00B64786">
              <w:rPr>
                <w:rFonts w:ascii="Arial" w:hAnsi="Arial" w:cs="Arial"/>
                <w:sz w:val="16"/>
                <w:szCs w:val="16"/>
                <w:lang w:eastAsia="en-US"/>
              </w:rPr>
              <w:t xml:space="preserve">Bölüm kurulması ile ilgili talepleri </w:t>
            </w:r>
            <w:r w:rsidR="00AC51CB" w:rsidRPr="00B64786">
              <w:rPr>
                <w:rFonts w:ascii="Arial" w:hAnsi="Arial" w:cs="Arial"/>
                <w:sz w:val="16"/>
                <w:szCs w:val="16"/>
                <w:lang w:eastAsia="en-US"/>
              </w:rPr>
              <w:t>Müdür</w:t>
            </w:r>
            <w:r w:rsidR="0076520B" w:rsidRPr="00B64786">
              <w:rPr>
                <w:rFonts w:ascii="Arial" w:hAnsi="Arial" w:cs="Arial"/>
                <w:sz w:val="16"/>
                <w:szCs w:val="16"/>
                <w:lang w:eastAsia="en-US"/>
              </w:rPr>
              <w:t>l</w:t>
            </w:r>
            <w:r w:rsidR="00AC51CB" w:rsidRPr="00B64786">
              <w:rPr>
                <w:rFonts w:ascii="Arial" w:hAnsi="Arial" w:cs="Arial"/>
                <w:sz w:val="16"/>
                <w:szCs w:val="16"/>
                <w:lang w:eastAsia="en-US"/>
              </w:rPr>
              <w:t>üğe</w:t>
            </w:r>
            <w:r w:rsidR="0076520B" w:rsidRPr="00B6478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unar.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3C1E30E3" w14:textId="77777777" w:rsidR="00D64308" w:rsidRPr="00B64786" w:rsidRDefault="00D64308" w:rsidP="002B7B7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>T</w:t>
            </w:r>
            <w:r w:rsidR="00E4725B" w:rsidRPr="00B64786">
              <w:rPr>
                <w:rFonts w:ascii="Arial" w:hAnsi="Arial" w:cs="Arial"/>
                <w:sz w:val="16"/>
                <w:szCs w:val="16"/>
                <w:lang w:eastAsia="en-US"/>
              </w:rPr>
              <w:t>alep</w:t>
            </w: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Yazısı</w:t>
            </w:r>
            <w:r w:rsidR="000C6561" w:rsidRPr="00B64786">
              <w:rPr>
                <w:rFonts w:ascii="Arial" w:hAnsi="Arial" w:cs="Arial"/>
                <w:sz w:val="16"/>
                <w:szCs w:val="16"/>
                <w:lang w:eastAsia="en-US"/>
              </w:rPr>
              <w:t>, Dilekçesi</w:t>
            </w:r>
          </w:p>
        </w:tc>
      </w:tr>
      <w:tr w:rsidR="00D64308" w:rsidRPr="00B64786" w14:paraId="5F012066" w14:textId="77777777" w:rsidTr="00093C89">
        <w:trPr>
          <w:gridAfter w:val="2"/>
          <w:wAfter w:w="3456" w:type="dxa"/>
          <w:trHeight w:val="127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D033157" w14:textId="77777777" w:rsidR="00D64308" w:rsidRPr="00B64786" w:rsidRDefault="00DA38D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B0503E7" wp14:editId="5A736D0A">
                      <wp:simplePos x="0" y="0"/>
                      <wp:positionH relativeFrom="column">
                        <wp:posOffset>397298</wp:posOffset>
                      </wp:positionH>
                      <wp:positionV relativeFrom="paragraph">
                        <wp:posOffset>59055</wp:posOffset>
                      </wp:positionV>
                      <wp:extent cx="1930400" cy="1428750"/>
                      <wp:effectExtent l="19050" t="19050" r="12700" b="38100"/>
                      <wp:wrapNone/>
                      <wp:docPr id="37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0" cy="14287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53EB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D5F8EC" w14:textId="77777777" w:rsidR="00D64308" w:rsidRDefault="00D64308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7EBB7A81" w14:textId="77777777" w:rsidR="008B1808" w:rsidRDefault="008B1808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7957A1F8" w14:textId="77777777" w:rsidR="0067253F" w:rsidRDefault="00D11F59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ölüm</w:t>
                                  </w:r>
                                  <w:r w:rsidR="00E4725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8543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çılması</w:t>
                                  </w:r>
                                </w:p>
                                <w:p w14:paraId="31ED91B8" w14:textId="77777777" w:rsidR="00D64308" w:rsidRPr="00331F98" w:rsidRDefault="00D64308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0503E7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83" o:spid="_x0000_s1028" type="#_x0000_t110" style="position:absolute;left:0;text-align:left;margin-left:31.3pt;margin-top:4.65pt;width:152pt;height:11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" fillcolor="#53ebff" strokeweight="1.5pt">
                      <v:textbox>
                        <w:txbxContent>
                          <w:p w14:paraId="6FD5F8EC" w14:textId="77777777" w:rsidR="00D64308" w:rsidRDefault="00D64308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7EBB7A81" w14:textId="77777777" w:rsidR="008B1808" w:rsidRDefault="008B1808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7957A1F8" w14:textId="77777777" w:rsidR="0067253F" w:rsidRDefault="00D11F59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ölüm</w:t>
                            </w:r>
                            <w:r w:rsidR="00E4725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543F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çılması</w:t>
                            </w:r>
                          </w:p>
                          <w:p w14:paraId="31ED91B8" w14:textId="77777777" w:rsidR="00D64308" w:rsidRPr="00331F98" w:rsidRDefault="00D64308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88A475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1B19EBC8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4C7711E0" w14:textId="77777777" w:rsidR="00D64308" w:rsidRPr="00B64786" w:rsidRDefault="00226E49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92AF459" wp14:editId="1FECBA66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45720</wp:posOffset>
                      </wp:positionV>
                      <wp:extent cx="0" cy="211455"/>
                      <wp:effectExtent l="63500" t="17145" r="60325" b="19050"/>
                      <wp:wrapNone/>
                      <wp:docPr id="36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DC5057" id="Line 82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25pt,3.6pt" to="106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" strokeweight="1.5pt">
                      <v:stroke endarrow="block"/>
                    </v:line>
                  </w:pict>
                </mc:Fallback>
              </mc:AlternateContent>
            </w:r>
          </w:p>
          <w:p w14:paraId="0EF59D63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7FA39EBA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30D3583" w14:textId="77777777" w:rsidR="00D64308" w:rsidRPr="00B64786" w:rsidRDefault="002C7BDC" w:rsidP="002C7B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CCACAD0" w14:textId="77777777" w:rsidR="00D64308" w:rsidRPr="00B64786" w:rsidRDefault="0067253F" w:rsidP="00D121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Talepler</w:t>
            </w:r>
            <w:r w:rsidR="00D64308" w:rsidRPr="00B64786">
              <w:rPr>
                <w:rFonts w:ascii="Arial" w:hAnsi="Arial" w:cs="Arial"/>
                <w:sz w:val="16"/>
                <w:szCs w:val="16"/>
              </w:rPr>
              <w:t xml:space="preserve">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AD380CE" w14:textId="77777777" w:rsidR="00D64308" w:rsidRPr="00B64786" w:rsidRDefault="00F66EC2" w:rsidP="002B7B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:rsidRPr="00B64786" w14:paraId="0845CB7B" w14:textId="77777777" w:rsidTr="00093C89">
        <w:trPr>
          <w:gridAfter w:val="2"/>
          <w:wAfter w:w="3456" w:type="dxa"/>
          <w:trHeight w:val="1516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944C06C" w14:textId="77777777" w:rsidR="00D64308" w:rsidRPr="00B64786" w:rsidRDefault="00791840" w:rsidP="00D64308">
            <w:pPr>
              <w:ind w:left="180" w:hanging="180"/>
              <w:rPr>
                <w:rFonts w:ascii="Arial" w:hAnsi="Arial" w:cs="Arial"/>
                <w:noProof/>
              </w:rPr>
            </w:pPr>
            <w:r w:rsidRPr="00B6478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1" behindDoc="0" locked="0" layoutInCell="1" allowOverlap="1" wp14:anchorId="57B79A25" wp14:editId="39A15509">
                      <wp:simplePos x="0" y="0"/>
                      <wp:positionH relativeFrom="column">
                        <wp:posOffset>2177415</wp:posOffset>
                      </wp:positionH>
                      <wp:positionV relativeFrom="paragraph">
                        <wp:posOffset>76835</wp:posOffset>
                      </wp:positionV>
                      <wp:extent cx="330200" cy="0"/>
                      <wp:effectExtent l="0" t="76200" r="12700" b="95250"/>
                      <wp:wrapNone/>
                      <wp:docPr id="33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7086F" id="Line 84" o:spid="_x0000_s1026" style="position:absolute;z-index:251643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45pt,6.05pt" to="197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" strokeweight="1.5pt">
                      <v:stroke endarrow="block"/>
                    </v:line>
                  </w:pict>
                </mc:Fallback>
              </mc:AlternateContent>
            </w:r>
            <w:r w:rsidR="00F32814" w:rsidRPr="00B6478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D47FAB4" wp14:editId="4D69D3AF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77545</wp:posOffset>
                      </wp:positionV>
                      <wp:extent cx="0" cy="212090"/>
                      <wp:effectExtent l="76200" t="0" r="57150" b="54610"/>
                      <wp:wrapNone/>
                      <wp:docPr id="34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755DAB" id="Line 86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5pt,53.35pt" to="107.1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" strokeweight="1.5pt">
                      <v:stroke endarrow="block"/>
                    </v:line>
                  </w:pict>
                </mc:Fallback>
              </mc:AlternateContent>
            </w:r>
            <w:r w:rsidR="00DA38D8" w:rsidRPr="00B6478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FEAC9FF" wp14:editId="1D542B48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889635</wp:posOffset>
                      </wp:positionV>
                      <wp:extent cx="571500" cy="222250"/>
                      <wp:effectExtent l="0" t="0" r="0" b="6350"/>
                      <wp:wrapNone/>
                      <wp:docPr id="35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6FC2E8" w14:textId="77777777" w:rsidR="00D64308" w:rsidRPr="0050763D" w:rsidRDefault="00D64308" w:rsidP="004013A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26950F95" w14:textId="77777777" w:rsidR="00D64308" w:rsidRDefault="00D64308" w:rsidP="00401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EAC9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7" o:spid="_x0000_s1029" type="#_x0000_t202" style="position:absolute;left:0;text-align:left;margin-left:89.95pt;margin-top:70.05pt;width:45pt;height:17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" filled="f" stroked="f">
                      <v:textbox>
                        <w:txbxContent>
                          <w:p w14:paraId="3C6FC2E8" w14:textId="77777777" w:rsidR="00D64308" w:rsidRPr="0050763D" w:rsidRDefault="00D64308" w:rsidP="004013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26950F95" w14:textId="77777777" w:rsidR="00D64308" w:rsidRDefault="00D64308" w:rsidP="004013AB"/>
                        </w:txbxContent>
                      </v:textbox>
                    </v:shape>
                  </w:pict>
                </mc:Fallback>
              </mc:AlternateContent>
            </w:r>
            <w:r w:rsidR="000C6561" w:rsidRPr="00B6478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10D3582" wp14:editId="32CA9997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113030</wp:posOffset>
                      </wp:positionV>
                      <wp:extent cx="571500" cy="226695"/>
                      <wp:effectExtent l="0" t="0" r="0" b="1905"/>
                      <wp:wrapNone/>
                      <wp:docPr id="32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EBB0FA" w14:textId="77777777" w:rsidR="00D64308" w:rsidRPr="0050763D" w:rsidRDefault="00D64308" w:rsidP="004013A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2DF13186" w14:textId="77777777" w:rsidR="00D64308" w:rsidRDefault="00D64308" w:rsidP="00401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D3582" id="Text Box 85" o:spid="_x0000_s1030" type="#_x0000_t202" style="position:absolute;left:0;text-align:left;margin-left:165.15pt;margin-top:8.9pt;width:45pt;height:17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" filled="f" stroked="f">
                      <v:textbox>
                        <w:txbxContent>
                          <w:p w14:paraId="35EBB0FA" w14:textId="77777777" w:rsidR="00D64308" w:rsidRPr="0050763D" w:rsidRDefault="00D64308" w:rsidP="004013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2DF13186" w14:textId="77777777" w:rsidR="00D64308" w:rsidRDefault="00D64308" w:rsidP="004013A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D96C121" w14:textId="77777777" w:rsidR="00D64308" w:rsidRPr="00B64786" w:rsidRDefault="002C7BDC" w:rsidP="002C7B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, Yüksekokul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B7BFD48" w14:textId="77777777" w:rsidR="00D64308" w:rsidRPr="00B64786" w:rsidRDefault="00D64308" w:rsidP="006725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 xml:space="preserve">Değerlendirme sonucu, gerekçesi ile birlikte ilgili </w:t>
            </w:r>
            <w:r w:rsidR="0067253F" w:rsidRPr="00B64786">
              <w:rPr>
                <w:rFonts w:ascii="Arial" w:hAnsi="Arial" w:cs="Arial"/>
                <w:sz w:val="16"/>
                <w:szCs w:val="16"/>
              </w:rPr>
              <w:t>sorumluya</w:t>
            </w:r>
            <w:r w:rsidRPr="00B64786">
              <w:rPr>
                <w:rFonts w:ascii="Arial" w:hAnsi="Arial" w:cs="Arial"/>
                <w:sz w:val="16"/>
                <w:szCs w:val="16"/>
              </w:rPr>
              <w:t xml:space="preserve"> 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EB09B61" w14:textId="77777777" w:rsidR="00D64308" w:rsidRPr="00B64786" w:rsidRDefault="00D64308" w:rsidP="002B7B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Bildirim Yazısı</w:t>
            </w:r>
          </w:p>
        </w:tc>
      </w:tr>
      <w:tr w:rsidR="00D64308" w:rsidRPr="00B64786" w14:paraId="66B13982" w14:textId="77777777" w:rsidTr="000C6561">
        <w:trPr>
          <w:gridAfter w:val="2"/>
          <w:wAfter w:w="3456" w:type="dxa"/>
          <w:trHeight w:val="1105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89BEF3E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11361B42" w14:textId="77777777" w:rsidR="00D64308" w:rsidRPr="00B64786" w:rsidRDefault="00DA38D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B6478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72F5C6" wp14:editId="524B5E15">
                      <wp:simplePos x="0" y="0"/>
                      <wp:positionH relativeFrom="column">
                        <wp:posOffset>362028</wp:posOffset>
                      </wp:positionH>
                      <wp:positionV relativeFrom="paragraph">
                        <wp:posOffset>42424</wp:posOffset>
                      </wp:positionV>
                      <wp:extent cx="2029054" cy="390418"/>
                      <wp:effectExtent l="0" t="0" r="28575" b="10160"/>
                      <wp:wrapNone/>
                      <wp:docPr id="26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9054" cy="3904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EB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488A8" w14:textId="77777777" w:rsidR="00D64308" w:rsidRPr="00D12124" w:rsidRDefault="0067253F" w:rsidP="00D121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Talebin </w:t>
                                  </w:r>
                                  <w:r w:rsidR="002C7BD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üksekokul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Kurulu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2F5C6" id="Rectangle 90" o:spid="_x0000_s1031" style="position:absolute;left:0;text-align:left;margin-left:28.5pt;margin-top:3.35pt;width:159.75pt;height:3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" fillcolor="#53ebff" strokeweight="1.5pt">
                      <v:textbox>
                        <w:txbxContent>
                          <w:p w14:paraId="0C8488A8" w14:textId="77777777" w:rsidR="00D64308" w:rsidRPr="00D12124" w:rsidRDefault="0067253F" w:rsidP="00D121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alebin </w:t>
                            </w:r>
                            <w:r w:rsidR="002C7BD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Yüksekoku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Kurulu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3C05EA8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5FC4F43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14:paraId="1B799D53" w14:textId="77777777" w:rsidR="00D64308" w:rsidRPr="00B64786" w:rsidRDefault="00226E49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B6478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0652B77" wp14:editId="344133EC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635</wp:posOffset>
                      </wp:positionV>
                      <wp:extent cx="0" cy="211455"/>
                      <wp:effectExtent l="64135" t="10160" r="59690" b="26035"/>
                      <wp:wrapNone/>
                      <wp:docPr id="25" name="Lin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3B4746" id="Line 91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8pt,.05pt" to="107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39546C8" w14:textId="77777777" w:rsidR="00D64308" w:rsidRPr="00B64786" w:rsidRDefault="002C7BDC" w:rsidP="002B7B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, Yüksekokul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0C92107" w14:textId="77777777" w:rsidR="00D64308" w:rsidRPr="00B64786" w:rsidRDefault="0067253F" w:rsidP="002C7BDC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 xml:space="preserve">Talep </w:t>
            </w:r>
            <w:r w:rsidR="002C7BDC">
              <w:rPr>
                <w:rFonts w:ascii="Arial" w:hAnsi="Arial" w:cs="Arial"/>
                <w:sz w:val="16"/>
                <w:szCs w:val="16"/>
                <w:lang w:eastAsia="en-US"/>
              </w:rPr>
              <w:t>Yüksekokul</w:t>
            </w: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Kurulu Gündemine alınır</w:t>
            </w:r>
            <w:r w:rsidR="003334BF" w:rsidRPr="00B6478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F04D020" w14:textId="77777777" w:rsidR="00D64308" w:rsidRPr="00B64786" w:rsidRDefault="002C7BDC" w:rsidP="002B7B7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Yüksekokul</w:t>
            </w:r>
            <w:r w:rsidR="0067253F" w:rsidRPr="00B6478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Kurulu Gündemi</w:t>
            </w:r>
          </w:p>
        </w:tc>
      </w:tr>
      <w:tr w:rsidR="0067253F" w:rsidRPr="00B64786" w14:paraId="2B914559" w14:textId="77777777" w:rsidTr="000C6561">
        <w:trPr>
          <w:gridAfter w:val="2"/>
          <w:wAfter w:w="3456" w:type="dxa"/>
          <w:trHeight w:val="1121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7F820EB" w14:textId="77777777" w:rsidR="0067253F" w:rsidRPr="00B64786" w:rsidRDefault="005F0F52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B6478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71A758" wp14:editId="572DC72A">
                      <wp:simplePos x="0" y="0"/>
                      <wp:positionH relativeFrom="column">
                        <wp:posOffset>420793</wp:posOffset>
                      </wp:positionH>
                      <wp:positionV relativeFrom="paragraph">
                        <wp:posOffset>44450</wp:posOffset>
                      </wp:positionV>
                      <wp:extent cx="1938655" cy="1358900"/>
                      <wp:effectExtent l="19050" t="19050" r="42545" b="31750"/>
                      <wp:wrapNone/>
                      <wp:docPr id="77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8655" cy="13589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53EB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042722" w14:textId="77777777" w:rsidR="0067253F" w:rsidRDefault="0067253F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C5E225C" w14:textId="77777777" w:rsidR="0067253F" w:rsidRDefault="0067253F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5259098C" w14:textId="77777777" w:rsidR="0067253F" w:rsidRDefault="0067253F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CD02FCE" w14:textId="77777777" w:rsidR="0067253F" w:rsidRPr="00331F98" w:rsidRDefault="0067253F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p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1A758" id="AutoShape 97" o:spid="_x0000_s1032" type="#_x0000_t110" style="position:absolute;left:0;text-align:left;margin-left:33.15pt;margin-top:3.5pt;width:152.65pt;height:10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" fillcolor="#53ebff" strokeweight="1.5pt">
                      <v:textbox>
                        <w:txbxContent>
                          <w:p w14:paraId="3A042722" w14:textId="77777777" w:rsidR="0067253F" w:rsidRDefault="0067253F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C5E225C" w14:textId="77777777" w:rsidR="0067253F" w:rsidRDefault="0067253F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5259098C" w14:textId="77777777" w:rsidR="0067253F" w:rsidRDefault="0067253F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CD02FCE" w14:textId="77777777" w:rsidR="0067253F" w:rsidRPr="00331F98" w:rsidRDefault="0067253F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alep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13B867" w14:textId="77777777" w:rsidR="0067253F" w:rsidRPr="00B64786" w:rsidRDefault="0067253F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209629E0" w14:textId="77777777" w:rsidR="0067253F" w:rsidRPr="00B64786" w:rsidRDefault="0067253F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3BD143C7" w14:textId="77777777" w:rsidR="0067253F" w:rsidRPr="00B64786" w:rsidRDefault="0067253F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621F51E" w14:textId="77777777" w:rsidR="0067253F" w:rsidRPr="00B64786" w:rsidRDefault="002C7BDC" w:rsidP="002B7B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üksekokul</w:t>
            </w:r>
            <w:r w:rsidR="0067253F" w:rsidRPr="00B64786">
              <w:rPr>
                <w:rFonts w:ascii="Arial" w:hAnsi="Arial" w:cs="Arial"/>
                <w:sz w:val="16"/>
                <w:szCs w:val="16"/>
              </w:rPr>
              <w:t xml:space="preserve">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FC57935" w14:textId="77777777" w:rsidR="0067253F" w:rsidRPr="00B64786" w:rsidRDefault="0067253F" w:rsidP="0067253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>Talep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5C7C305" w14:textId="77777777" w:rsidR="0067253F" w:rsidRPr="00B64786" w:rsidRDefault="0067253F" w:rsidP="002B7B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D4FAB" w:rsidRPr="00B64786" w14:paraId="0E1AAF1F" w14:textId="77777777" w:rsidTr="000C6561">
        <w:trPr>
          <w:gridAfter w:val="2"/>
          <w:wAfter w:w="3456" w:type="dxa"/>
          <w:trHeight w:val="1494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F1E3973" w14:textId="77777777" w:rsidR="00FD4FAB" w:rsidRPr="00B64786" w:rsidRDefault="00FD4FAB" w:rsidP="00FD4FAB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23E7B30" wp14:editId="0208AD9E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100965</wp:posOffset>
                      </wp:positionV>
                      <wp:extent cx="342900" cy="0"/>
                      <wp:effectExtent l="0" t="76200" r="19050" b="95250"/>
                      <wp:wrapNone/>
                      <wp:docPr id="78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B37BB4" id="Line 9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95pt,7.95pt" to="201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" strokeweight="1.5pt">
                      <v:stroke endarrow="block"/>
                    </v:line>
                  </w:pict>
                </mc:Fallback>
              </mc:AlternateContent>
            </w:r>
          </w:p>
          <w:p w14:paraId="458EF3FA" w14:textId="77777777" w:rsidR="00FD4FAB" w:rsidRPr="00B64786" w:rsidRDefault="00FD4FAB" w:rsidP="00FD4FAB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1F93D53" wp14:editId="71B25219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13970</wp:posOffset>
                      </wp:positionV>
                      <wp:extent cx="571500" cy="226695"/>
                      <wp:effectExtent l="0" t="0" r="0" b="1905"/>
                      <wp:wrapNone/>
                      <wp:docPr id="79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E2E729" w14:textId="77777777" w:rsidR="00FD4FAB" w:rsidRPr="0050763D" w:rsidRDefault="00FD4FAB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79CAFFE9" w14:textId="77777777" w:rsidR="00FD4FAB" w:rsidRDefault="00FD4FAB" w:rsidP="00C56A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93D53" id="Text Box 98" o:spid="_x0000_s1033" type="#_x0000_t202" style="position:absolute;left:0;text-align:left;margin-left:167.25pt;margin-top:1.1pt;width:45pt;height:17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" filled="f" stroked="f">
                      <v:textbox>
                        <w:txbxContent>
                          <w:p w14:paraId="76E2E729" w14:textId="77777777" w:rsidR="00FD4FAB" w:rsidRPr="0050763D" w:rsidRDefault="00FD4FAB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79CAFFE9" w14:textId="77777777" w:rsidR="00FD4FAB" w:rsidRDefault="00FD4FAB" w:rsidP="00C56A41"/>
                        </w:txbxContent>
                      </v:textbox>
                    </v:shape>
                  </w:pict>
                </mc:Fallback>
              </mc:AlternateContent>
            </w:r>
          </w:p>
          <w:p w14:paraId="183299C3" w14:textId="77777777" w:rsidR="00FD4FAB" w:rsidRPr="00B64786" w:rsidRDefault="00FD4FAB" w:rsidP="00FD4FAB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8417C71" w14:textId="77777777" w:rsidR="00FD4FAB" w:rsidRPr="00B64786" w:rsidRDefault="00FD4FAB" w:rsidP="00FD4FAB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34FFA81" w14:textId="77777777" w:rsidR="00FD4FAB" w:rsidRPr="00B64786" w:rsidRDefault="00FD4FAB" w:rsidP="00FD4FAB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E49FF95" w14:textId="77777777" w:rsidR="00FD4FAB" w:rsidRPr="00B64786" w:rsidRDefault="00FD4FAB" w:rsidP="00FD4FAB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 w:rsidRPr="00B6478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1047BB8" wp14:editId="040B3EC1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100965</wp:posOffset>
                      </wp:positionV>
                      <wp:extent cx="0" cy="165100"/>
                      <wp:effectExtent l="76200" t="0" r="57150" b="63500"/>
                      <wp:wrapNone/>
                      <wp:docPr id="81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8764D6" id="Line 101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45pt,7.95pt" to="108.4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" strokeweight="1.5pt">
                      <v:stroke endarrow="block"/>
                    </v:line>
                  </w:pict>
                </mc:Fallback>
              </mc:AlternateContent>
            </w:r>
            <w:r w:rsidRPr="00B6478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E731DB9" wp14:editId="6148111B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234950</wp:posOffset>
                      </wp:positionV>
                      <wp:extent cx="476250" cy="203200"/>
                      <wp:effectExtent l="0" t="0" r="0" b="6350"/>
                      <wp:wrapNone/>
                      <wp:docPr id="80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672D10" w14:textId="77777777" w:rsidR="00FD4FAB" w:rsidRPr="00B073E0" w:rsidRDefault="00FD4FAB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31DB9" id="Text Box 100" o:spid="_x0000_s1034" type="#_x0000_t202" style="position:absolute;left:0;text-align:left;margin-left:90.45pt;margin-top:18.5pt;width:37.5pt;height:1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" filled="f" stroked="f">
                      <v:textbox>
                        <w:txbxContent>
                          <w:p w14:paraId="55672D10" w14:textId="77777777" w:rsidR="00FD4FAB" w:rsidRPr="00B073E0" w:rsidRDefault="00FD4FAB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7DEAD01" w14:textId="77777777" w:rsidR="00FD4FAB" w:rsidRPr="00B64786" w:rsidRDefault="00FD4FAB" w:rsidP="00FD4F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üksekokul</w:t>
            </w:r>
            <w:r w:rsidRPr="00B64786">
              <w:rPr>
                <w:rFonts w:ascii="Arial" w:hAnsi="Arial" w:cs="Arial"/>
                <w:sz w:val="16"/>
                <w:szCs w:val="16"/>
              </w:rPr>
              <w:t xml:space="preserve">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49FC9D7" w14:textId="77777777" w:rsidR="00FD4FAB" w:rsidRPr="00B64786" w:rsidRDefault="00FD4FAB" w:rsidP="00FD4F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Değerlendirme sonucu, gerekçesi ile birlikte ilgili sorumluya 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10F2C14" w14:textId="77777777" w:rsidR="00FD4FAB" w:rsidRPr="00B64786" w:rsidRDefault="00FD4FAB" w:rsidP="00FD4F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Bildirim Yazısı</w:t>
            </w:r>
          </w:p>
        </w:tc>
      </w:tr>
      <w:tr w:rsidR="00FD4FAB" w:rsidRPr="00B64786" w14:paraId="0C2736A7" w14:textId="77777777" w:rsidTr="000C6561">
        <w:trPr>
          <w:gridAfter w:val="2"/>
          <w:wAfter w:w="3456" w:type="dxa"/>
          <w:trHeight w:val="1046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0BCE00D" w14:textId="77777777" w:rsidR="00FD4FAB" w:rsidRPr="00B64786" w:rsidRDefault="00FD4FAB" w:rsidP="00FD4FAB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B6478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4C51CEA" wp14:editId="38F30A42">
                      <wp:simplePos x="0" y="0"/>
                      <wp:positionH relativeFrom="column">
                        <wp:posOffset>384598</wp:posOffset>
                      </wp:positionH>
                      <wp:positionV relativeFrom="paragraph">
                        <wp:posOffset>74295</wp:posOffset>
                      </wp:positionV>
                      <wp:extent cx="2008505" cy="377190"/>
                      <wp:effectExtent l="0" t="0" r="10795" b="22860"/>
                      <wp:wrapNone/>
                      <wp:docPr id="24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77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EB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16645F" w14:textId="77777777" w:rsidR="00FD4FAB" w:rsidRPr="000C6561" w:rsidRDefault="00FD4FAB" w:rsidP="000C65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Müdürlük Makamına </w:t>
                                  </w:r>
                                  <w:r w:rsidRPr="000C656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ildir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51CEA" id="Rectangle 88" o:spid="_x0000_s1035" style="position:absolute;left:0;text-align:left;margin-left:30.3pt;margin-top:5.85pt;width:158.15pt;height:29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" fillcolor="#53ebff" strokeweight="1.5pt">
                      <v:textbox>
                        <w:txbxContent>
                          <w:p w14:paraId="0416645F" w14:textId="77777777" w:rsidR="00FD4FAB" w:rsidRPr="000C6561" w:rsidRDefault="00FD4FAB" w:rsidP="000C65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üdürlük Makamına </w:t>
                            </w:r>
                            <w:r w:rsidRPr="000C656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ildiri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8EC1781" w14:textId="77777777" w:rsidR="00FD4FAB" w:rsidRPr="00B64786" w:rsidRDefault="00FD4FAB" w:rsidP="00FD4FAB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744EA652" w14:textId="77777777" w:rsidR="00FD4FAB" w:rsidRPr="00B64786" w:rsidRDefault="00FD4FAB" w:rsidP="00FD4FAB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84F9EAA" w14:textId="77777777" w:rsidR="00FD4FAB" w:rsidRPr="00B64786" w:rsidRDefault="00FD4FAB" w:rsidP="00FD4FAB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B6478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EDD6A3B" wp14:editId="6F41349E">
                      <wp:simplePos x="0" y="0"/>
                      <wp:positionH relativeFrom="column">
                        <wp:posOffset>357293</wp:posOffset>
                      </wp:positionH>
                      <wp:positionV relativeFrom="paragraph">
                        <wp:posOffset>335280</wp:posOffset>
                      </wp:positionV>
                      <wp:extent cx="2008505" cy="1382395"/>
                      <wp:effectExtent l="19050" t="19050" r="10795" b="46355"/>
                      <wp:wrapNone/>
                      <wp:docPr id="22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138239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53EB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FF38B" w14:textId="77777777" w:rsidR="00FD4FAB" w:rsidRDefault="00FD4FAB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07EFD47" w14:textId="77777777" w:rsidR="00FD4FAB" w:rsidRDefault="00FD4FAB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02C76836" w14:textId="77777777" w:rsidR="00FD4FAB" w:rsidRDefault="00FD4FAB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6F583CF" w14:textId="77777777" w:rsidR="00FD4FAB" w:rsidRPr="00331F98" w:rsidRDefault="00FD4FAB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p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D6A3B" id="_x0000_s1036" type="#_x0000_t110" style="position:absolute;left:0;text-align:left;margin-left:28.15pt;margin-top:26.4pt;width:158.15pt;height:108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" fillcolor="#53ebff" strokeweight="1.5pt">
                      <v:textbox>
                        <w:txbxContent>
                          <w:p w14:paraId="4F8FF38B" w14:textId="77777777" w:rsidR="00FD4FAB" w:rsidRDefault="00FD4FAB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07EFD47" w14:textId="77777777" w:rsidR="00FD4FAB" w:rsidRDefault="00FD4FAB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02C76836" w14:textId="77777777" w:rsidR="00FD4FAB" w:rsidRDefault="00FD4FAB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6F583CF" w14:textId="77777777" w:rsidR="00FD4FAB" w:rsidRPr="00331F98" w:rsidRDefault="00FD4FAB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alep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478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38C93C6" wp14:editId="330DEEDE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124460</wp:posOffset>
                      </wp:positionV>
                      <wp:extent cx="0" cy="211455"/>
                      <wp:effectExtent l="76200" t="0" r="57150" b="55245"/>
                      <wp:wrapNone/>
                      <wp:docPr id="23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BD1327" id="Line 89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65pt,9.8pt" to="107.6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186916F" w14:textId="77777777" w:rsidR="00FD4FAB" w:rsidRPr="00B64786" w:rsidRDefault="00FD4FAB" w:rsidP="00FD4F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üksekokul</w:t>
            </w:r>
            <w:r w:rsidRPr="00B64786">
              <w:rPr>
                <w:rFonts w:ascii="Arial" w:hAnsi="Arial" w:cs="Arial"/>
                <w:sz w:val="16"/>
                <w:szCs w:val="16"/>
              </w:rPr>
              <w:t xml:space="preserve">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2863992" w14:textId="77777777" w:rsidR="00FD4FAB" w:rsidRPr="00B64786" w:rsidRDefault="00FD4FAB" w:rsidP="00FD4FA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>İlgili Talep Bölüm Kurul Kararı ile Müdürlük makamına ilet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25B85C3" w14:textId="77777777" w:rsidR="00FD4FAB" w:rsidRPr="00B64786" w:rsidRDefault="00FD4FAB" w:rsidP="00FD4FA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>Bölüm Kurul Kararı, Bildirim Yazısı</w:t>
            </w:r>
          </w:p>
        </w:tc>
      </w:tr>
      <w:tr w:rsidR="00D64308" w:rsidRPr="00B64786" w14:paraId="28F796F3" w14:textId="77777777" w:rsidTr="00093C89">
        <w:trPr>
          <w:gridAfter w:val="2"/>
          <w:wAfter w:w="3456" w:type="dxa"/>
          <w:trHeight w:val="1083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5768499C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56DCC532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6E85F06B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2365303C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BF82EE8" w14:textId="77777777" w:rsidR="00D64308" w:rsidRPr="00B64786" w:rsidRDefault="00D64308" w:rsidP="002B7B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B2C7490" w14:textId="77777777" w:rsidR="00D64308" w:rsidRPr="00B64786" w:rsidRDefault="00093C89" w:rsidP="00D12124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>Talep</w:t>
            </w:r>
            <w:r w:rsidR="00D64308" w:rsidRPr="00B6478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380A2EF" w14:textId="77777777" w:rsidR="00D64308" w:rsidRPr="00B64786" w:rsidRDefault="00F66EC2" w:rsidP="002B7B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:rsidRPr="00B64786" w14:paraId="6F6B54F1" w14:textId="77777777" w:rsidTr="00093C89">
        <w:trPr>
          <w:gridAfter w:val="2"/>
          <w:wAfter w:w="3456" w:type="dxa"/>
          <w:trHeight w:val="162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D669FF3" w14:textId="77777777" w:rsidR="00D64308" w:rsidRPr="00B64786" w:rsidRDefault="000C6561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8918F9E" wp14:editId="433F797D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111760</wp:posOffset>
                      </wp:positionV>
                      <wp:extent cx="571500" cy="226695"/>
                      <wp:effectExtent l="0" t="0" r="0" b="1905"/>
                      <wp:wrapNone/>
                      <wp:docPr id="20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097807" w14:textId="77777777" w:rsidR="00D64308" w:rsidRPr="0050763D" w:rsidRDefault="00D64308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034E6A01" w14:textId="77777777" w:rsidR="00D64308" w:rsidRDefault="00D64308" w:rsidP="00C56A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18F9E" id="_x0000_s1037" type="#_x0000_t202" style="position:absolute;left:0;text-align:left;margin-left:164.75pt;margin-top:8.8pt;width:45pt;height:1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" filled="f" stroked="f">
                      <v:textbox>
                        <w:txbxContent>
                          <w:p w14:paraId="21097807" w14:textId="77777777" w:rsidR="00D64308" w:rsidRPr="0050763D" w:rsidRDefault="00D64308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034E6A01" w14:textId="77777777" w:rsidR="00D64308" w:rsidRDefault="00D64308" w:rsidP="00C56A41"/>
                        </w:txbxContent>
                      </v:textbox>
                    </v:shape>
                  </w:pict>
                </mc:Fallback>
              </mc:AlternateContent>
            </w:r>
          </w:p>
          <w:p w14:paraId="2513058B" w14:textId="77777777" w:rsidR="00D64308" w:rsidRPr="00B64786" w:rsidRDefault="008F1A79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524891F" wp14:editId="15AD6CDD">
                      <wp:simplePos x="0" y="0"/>
                      <wp:positionH relativeFrom="column">
                        <wp:posOffset>2177415</wp:posOffset>
                      </wp:positionH>
                      <wp:positionV relativeFrom="paragraph">
                        <wp:posOffset>-5080</wp:posOffset>
                      </wp:positionV>
                      <wp:extent cx="387350" cy="0"/>
                      <wp:effectExtent l="0" t="76200" r="12700" b="95250"/>
                      <wp:wrapNone/>
                      <wp:docPr id="21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3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3B176F" id="Line 9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45pt,-.4pt" to="201.9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" strokeweight="1.5pt">
                      <v:stroke endarrow="block"/>
                    </v:line>
                  </w:pict>
                </mc:Fallback>
              </mc:AlternateContent>
            </w:r>
          </w:p>
          <w:p w14:paraId="65C87E49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7A199B9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D933AED" w14:textId="77777777" w:rsidR="00D64308" w:rsidRPr="00B64786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4488571" w14:textId="77777777" w:rsidR="00D64308" w:rsidRPr="00B64786" w:rsidRDefault="008F1A79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 w:rsidRPr="00B6478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3624D7" wp14:editId="6D301BAD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70485</wp:posOffset>
                      </wp:positionV>
                      <wp:extent cx="0" cy="211455"/>
                      <wp:effectExtent l="76200" t="0" r="57150" b="55245"/>
                      <wp:wrapNone/>
                      <wp:docPr id="18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6A60E" id="Line 10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5pt,5.55pt" to="107.1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" strokeweight="1.5pt">
                      <v:stroke endarrow="block"/>
                    </v:line>
                  </w:pict>
                </mc:Fallback>
              </mc:AlternateContent>
            </w:r>
            <w:r w:rsidRPr="00B6478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A2B84D" wp14:editId="228556F0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264160</wp:posOffset>
                      </wp:positionV>
                      <wp:extent cx="476250" cy="200025"/>
                      <wp:effectExtent l="0" t="0" r="0" b="9525"/>
                      <wp:wrapNone/>
                      <wp:docPr id="19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119F8F" w14:textId="77777777" w:rsidR="00D64308" w:rsidRPr="00B073E0" w:rsidRDefault="00D64308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2B84D" id="_x0000_s1038" type="#_x0000_t202" style="position:absolute;left:0;text-align:left;margin-left:89.95pt;margin-top:20.8pt;width:37.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" filled="f" stroked="f">
                      <v:textbox>
                        <w:txbxContent>
                          <w:p w14:paraId="6C119F8F" w14:textId="77777777" w:rsidR="00D64308" w:rsidRPr="00B073E0" w:rsidRDefault="00D64308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D3416E5" w14:textId="77777777" w:rsidR="00D64308" w:rsidRPr="00B64786" w:rsidRDefault="00D64308" w:rsidP="002B7B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9" w:name="OLE_LINK3"/>
            <w:bookmarkStart w:id="10" w:name="OLE_LINK4"/>
            <w:r w:rsidRPr="00B64786">
              <w:rPr>
                <w:rFonts w:ascii="Arial" w:hAnsi="Arial" w:cs="Arial"/>
                <w:sz w:val="16"/>
                <w:szCs w:val="16"/>
              </w:rPr>
              <w:t>Müdürlük</w:t>
            </w:r>
            <w:bookmarkEnd w:id="9"/>
            <w:bookmarkEnd w:id="10"/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25F16AC" w14:textId="77777777" w:rsidR="00D64308" w:rsidRPr="00B64786" w:rsidRDefault="00D64308" w:rsidP="00D121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Değerlendirme sonucu, gerekçesi ile birlikte ilgili bölüme 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4F5A943" w14:textId="77777777" w:rsidR="00D64308" w:rsidRPr="00B64786" w:rsidRDefault="00D64308" w:rsidP="002B7B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6113C7" w:rsidRPr="00B64786" w14:paraId="574A73B3" w14:textId="77777777" w:rsidTr="00093C89">
        <w:trPr>
          <w:gridAfter w:val="2"/>
          <w:wAfter w:w="3456" w:type="dxa"/>
          <w:trHeight w:val="1247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3A68715" w14:textId="77777777" w:rsidR="006113C7" w:rsidRPr="00B64786" w:rsidRDefault="006113C7" w:rsidP="006113C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698E8E7" w14:textId="77777777" w:rsidR="006113C7" w:rsidRPr="00B64786" w:rsidRDefault="006113C7" w:rsidP="006113C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 w:rsidRPr="00B6478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064FD6A" wp14:editId="6D5ACF9B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29845</wp:posOffset>
                      </wp:positionV>
                      <wp:extent cx="2008505" cy="330200"/>
                      <wp:effectExtent l="0" t="0" r="10795" b="12700"/>
                      <wp:wrapNone/>
                      <wp:docPr id="17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EB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108EB7" w14:textId="77777777" w:rsidR="006113C7" w:rsidRDefault="006113C7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C3FB38F" w14:textId="77777777" w:rsidR="006113C7" w:rsidRPr="00EF29C1" w:rsidRDefault="006113C7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lebin</w:t>
                                  </w: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Yüksekokul </w:t>
                                  </w: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urulu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4FD6A" id="Rectangle 102" o:spid="_x0000_s1039" style="position:absolute;left:0;text-align:left;margin-left:30.95pt;margin-top:2.35pt;width:158.15pt;height:2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" fillcolor="#53ebff" strokeweight="1.5pt">
                      <v:textbox>
                        <w:txbxContent>
                          <w:p w14:paraId="0E108EB7" w14:textId="77777777" w:rsidR="006113C7" w:rsidRDefault="006113C7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2C3FB38F" w14:textId="77777777" w:rsidR="006113C7" w:rsidRPr="00EF29C1" w:rsidRDefault="006113C7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lebin</w:t>
                            </w: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Yüksekokul </w:t>
                            </w: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urul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32BA934" w14:textId="77777777" w:rsidR="006113C7" w:rsidRPr="00B64786" w:rsidRDefault="006113C7" w:rsidP="006113C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D070E13" w14:textId="77777777" w:rsidR="006113C7" w:rsidRPr="00B64786" w:rsidRDefault="006113C7" w:rsidP="006113C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2B3D51B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 w:rsidRPr="00B6478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FDB5023" wp14:editId="2B9E3F09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7620</wp:posOffset>
                      </wp:positionV>
                      <wp:extent cx="0" cy="211455"/>
                      <wp:effectExtent l="76200" t="0" r="57150" b="55245"/>
                      <wp:wrapNone/>
                      <wp:docPr id="16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7EB0E5" id="Line 103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85pt,.6pt" to="105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8033D5B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F55B003" w14:textId="77777777" w:rsidR="006113C7" w:rsidRPr="00B64786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Talep Yüksekokul Kurulu Gündemine Alınır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54E48C4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Yüksekokul Kurulu Gündemi</w:t>
            </w:r>
          </w:p>
        </w:tc>
      </w:tr>
      <w:tr w:rsidR="006113C7" w:rsidRPr="00B64786" w14:paraId="786CF3E4" w14:textId="77777777" w:rsidTr="000C6561">
        <w:trPr>
          <w:gridAfter w:val="2"/>
          <w:wAfter w:w="3456" w:type="dxa"/>
          <w:trHeight w:val="97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5E457477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 w:rsidRPr="00B64786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0E4FA75" wp14:editId="1B695191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78105</wp:posOffset>
                      </wp:positionV>
                      <wp:extent cx="1894205" cy="1257300"/>
                      <wp:effectExtent l="19050" t="19050" r="29845" b="38100"/>
                      <wp:wrapNone/>
                      <wp:docPr id="15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4205" cy="12573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53EB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2E0EBC" w14:textId="77777777" w:rsidR="006113C7" w:rsidRDefault="006113C7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4F82AE7" w14:textId="77777777" w:rsidR="006113C7" w:rsidRDefault="006113C7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F9282E9" w14:textId="77777777" w:rsidR="006113C7" w:rsidRDefault="006113C7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Talep </w:t>
                                  </w:r>
                                </w:p>
                                <w:p w14:paraId="72B4F7D0" w14:textId="77777777" w:rsidR="006113C7" w:rsidRPr="00331F98" w:rsidRDefault="006113C7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4FA75" id="AutoShape 104" o:spid="_x0000_s1040" type="#_x0000_t110" style="position:absolute;left:0;text-align:left;margin-left:31.45pt;margin-top:6.15pt;width:149.15pt;height:9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" fillcolor="#53ebff" strokeweight="1.5pt">
                      <v:textbox>
                        <w:txbxContent>
                          <w:p w14:paraId="5F2E0EBC" w14:textId="77777777" w:rsidR="006113C7" w:rsidRDefault="006113C7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4F82AE7" w14:textId="77777777" w:rsidR="006113C7" w:rsidRDefault="006113C7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F9282E9" w14:textId="77777777" w:rsidR="006113C7" w:rsidRDefault="006113C7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alep </w:t>
                            </w:r>
                          </w:p>
                          <w:p w14:paraId="72B4F7D0" w14:textId="77777777" w:rsidR="006113C7" w:rsidRPr="00331F98" w:rsidRDefault="006113C7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991DC4A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>Yüksekokul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BBCBB4D" w14:textId="77777777" w:rsidR="006113C7" w:rsidRPr="00B64786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İlgili Talep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26A708E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113C7" w:rsidRPr="00B64786" w14:paraId="01F1EB7A" w14:textId="77777777" w:rsidTr="00093C89">
        <w:trPr>
          <w:gridAfter w:val="2"/>
          <w:wAfter w:w="3456" w:type="dxa"/>
          <w:trHeight w:val="1060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6D558DC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1BE9A1B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26AF348" wp14:editId="4C03CF32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50165</wp:posOffset>
                      </wp:positionV>
                      <wp:extent cx="323850" cy="0"/>
                      <wp:effectExtent l="0" t="76200" r="19050" b="95250"/>
                      <wp:wrapNone/>
                      <wp:docPr id="14" name="Lin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31DAC" id="Line 106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95pt,3.95pt" to="190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" strokeweight="1.5pt">
                      <v:stroke endarrow="block"/>
                    </v:line>
                  </w:pict>
                </mc:Fallback>
              </mc:AlternateContent>
            </w:r>
            <w:r w:rsidRPr="00B6478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9309A4A" wp14:editId="689BDCA7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49530</wp:posOffset>
                      </wp:positionV>
                      <wp:extent cx="571500" cy="226695"/>
                      <wp:effectExtent l="0" t="1905" r="3810" b="0"/>
                      <wp:wrapNone/>
                      <wp:docPr id="13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DB1809" w14:textId="77777777" w:rsidR="006113C7" w:rsidRPr="0050763D" w:rsidRDefault="006113C7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653611D8" w14:textId="77777777" w:rsidR="006113C7" w:rsidRDefault="006113C7" w:rsidP="00EF29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09A4A" id="Text Box 105" o:spid="_x0000_s1041" type="#_x0000_t202" style="position:absolute;left:0;text-align:left;margin-left:167.7pt;margin-top:3.9pt;width:45pt;height:17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" filled="f" stroked="f">
                      <v:textbox>
                        <w:txbxContent>
                          <w:p w14:paraId="79DB1809" w14:textId="77777777" w:rsidR="006113C7" w:rsidRPr="0050763D" w:rsidRDefault="006113C7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653611D8" w14:textId="77777777" w:rsidR="006113C7" w:rsidRDefault="006113C7" w:rsidP="00EF29C1"/>
                        </w:txbxContent>
                      </v:textbox>
                    </v:shape>
                  </w:pict>
                </mc:Fallback>
              </mc:AlternateContent>
            </w:r>
          </w:p>
          <w:p w14:paraId="482AE1C3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023DB85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AA94372" w14:textId="77777777" w:rsidR="006113C7" w:rsidRPr="00B64786" w:rsidRDefault="006113C7" w:rsidP="006113C7">
            <w:pPr>
              <w:tabs>
                <w:tab w:val="left" w:pos="1387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E6CCF5B" wp14:editId="6F5BA3FB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179705</wp:posOffset>
                      </wp:positionV>
                      <wp:extent cx="0" cy="211455"/>
                      <wp:effectExtent l="76200" t="0" r="57150" b="55245"/>
                      <wp:wrapNone/>
                      <wp:docPr id="11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F0A250" id="Line 108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85pt,14.15pt" to="105.8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" strokeweight="1.5pt">
                      <v:stroke endarrow="block"/>
                    </v:line>
                  </w:pict>
                </mc:Fallback>
              </mc:AlternateContent>
            </w:r>
            <w:r w:rsidRPr="00B6478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9AED0CB" wp14:editId="328CB1EC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344170</wp:posOffset>
                      </wp:positionV>
                      <wp:extent cx="571500" cy="226695"/>
                      <wp:effectExtent l="1905" t="1270" r="0" b="635"/>
                      <wp:wrapNone/>
                      <wp:docPr id="12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D5AB55" w14:textId="77777777" w:rsidR="006113C7" w:rsidRPr="0050763D" w:rsidRDefault="006113C7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311AABFA" w14:textId="77777777" w:rsidR="006113C7" w:rsidRDefault="006113C7" w:rsidP="00EF29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ED0CB" id="Text Box 107" o:spid="_x0000_s1042" type="#_x0000_t202" style="position:absolute;left:0;text-align:left;margin-left:88.65pt;margin-top:27.1pt;width:45pt;height:17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" filled="f" stroked="f">
                      <v:textbox>
                        <w:txbxContent>
                          <w:p w14:paraId="45D5AB55" w14:textId="77777777" w:rsidR="006113C7" w:rsidRPr="0050763D" w:rsidRDefault="006113C7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311AABFA" w14:textId="77777777" w:rsidR="006113C7" w:rsidRDefault="006113C7" w:rsidP="00EF29C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A8D6D36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EA3BA0A" w14:textId="77777777" w:rsidR="006113C7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A24CA35" w14:textId="77777777" w:rsidR="006113C7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06E0C0D" w14:textId="77777777" w:rsidR="006113C7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Değerlendirme sonucu, gerekçesi ile birlikte ilgili bölüme yazılı olarak bildirilir.</w:t>
            </w:r>
          </w:p>
          <w:p w14:paraId="58D11C6C" w14:textId="77777777" w:rsidR="006113C7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93C42EF" w14:textId="77777777" w:rsidR="006113C7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7E0B3A6" w14:textId="77777777" w:rsidR="006113C7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258C591" w14:textId="77777777" w:rsidR="006113C7" w:rsidRPr="00B64786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2A0127B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6113C7" w:rsidRPr="00B64786" w14:paraId="1ED061A8" w14:textId="77777777" w:rsidTr="001524C7">
        <w:trPr>
          <w:gridAfter w:val="2"/>
          <w:wAfter w:w="3456" w:type="dxa"/>
          <w:trHeight w:val="157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8E36549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 w:rsidRPr="00B6478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A926AB9" wp14:editId="3E1519B1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66675</wp:posOffset>
                      </wp:positionV>
                      <wp:extent cx="2008505" cy="304800"/>
                      <wp:effectExtent l="0" t="0" r="10795" b="19050"/>
                      <wp:wrapNone/>
                      <wp:docPr id="10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EB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7C4C8E" w14:textId="77777777" w:rsidR="006113C7" w:rsidRPr="006F37A5" w:rsidRDefault="006113C7" w:rsidP="000F7A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391CDD5" w14:textId="77777777" w:rsidR="006113C7" w:rsidRDefault="006113C7" w:rsidP="006F37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B9253F2" w14:textId="77777777" w:rsidR="006113C7" w:rsidRPr="006F37A5" w:rsidRDefault="006113C7" w:rsidP="006F37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Teklif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ektörlük Makamına Sunul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26AB9" id="Rectangle 109" o:spid="_x0000_s1043" style="position:absolute;left:0;text-align:left;margin-left:27.95pt;margin-top:5.25pt;width:158.15pt;height:2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" fillcolor="#53ebff" strokeweight="1.5pt">
                      <v:textbox>
                        <w:txbxContent>
                          <w:p w14:paraId="487C4C8E" w14:textId="77777777" w:rsidR="006113C7" w:rsidRPr="006F37A5" w:rsidRDefault="006113C7" w:rsidP="000F7A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6391CDD5" w14:textId="77777777" w:rsidR="006113C7" w:rsidRDefault="006113C7" w:rsidP="006F37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6B9253F2" w14:textId="77777777" w:rsidR="006113C7" w:rsidRPr="006F37A5" w:rsidRDefault="006113C7" w:rsidP="006F37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eklif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ektörlük Makamına Sunul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6B183AF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31572BD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8DFB645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 w:rsidRPr="00B6478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A877703" wp14:editId="49ED9484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643255</wp:posOffset>
                      </wp:positionV>
                      <wp:extent cx="1894205" cy="1320800"/>
                      <wp:effectExtent l="19050" t="19050" r="10795" b="31750"/>
                      <wp:wrapNone/>
                      <wp:docPr id="8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4205" cy="13208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53EB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22B323" w14:textId="77777777" w:rsidR="006113C7" w:rsidRDefault="006113C7" w:rsidP="0029756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53F0D7F" w14:textId="77777777" w:rsidR="006113C7" w:rsidRDefault="006113C7" w:rsidP="00297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Talep </w:t>
                                  </w:r>
                                </w:p>
                                <w:p w14:paraId="6EF59B6C" w14:textId="77777777" w:rsidR="006113C7" w:rsidRPr="00331F98" w:rsidRDefault="006113C7" w:rsidP="00297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77703" id="AutoShape 110" o:spid="_x0000_s1044" type="#_x0000_t110" style="position:absolute;left:0;text-align:left;margin-left:31.45pt;margin-top:50.65pt;width:149.15pt;height:10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" fillcolor="#53ebff" strokeweight="1.5pt">
                      <v:textbox>
                        <w:txbxContent>
                          <w:p w14:paraId="3322B323" w14:textId="77777777" w:rsidR="006113C7" w:rsidRDefault="006113C7" w:rsidP="002975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53F0D7F" w14:textId="77777777" w:rsidR="006113C7" w:rsidRDefault="006113C7" w:rsidP="002975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alep </w:t>
                            </w:r>
                          </w:p>
                          <w:p w14:paraId="6EF59B6C" w14:textId="77777777" w:rsidR="006113C7" w:rsidRPr="00331F98" w:rsidRDefault="006113C7" w:rsidP="002975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478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A677168" wp14:editId="2D767A60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19050</wp:posOffset>
                      </wp:positionV>
                      <wp:extent cx="0" cy="211455"/>
                      <wp:effectExtent l="58420" t="9525" r="65405" b="26670"/>
                      <wp:wrapNone/>
                      <wp:docPr id="9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E47BC1" id="Line 115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35pt,1.5pt" to="107.3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9604756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uble" w:sz="4" w:space="0" w:color="auto"/>
            </w:tcBorders>
            <w:vAlign w:val="center"/>
          </w:tcPr>
          <w:p w14:paraId="0D9D9905" w14:textId="77777777" w:rsidR="006113C7" w:rsidRPr="00B64786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Talep Rektörlük Makamına Sunulur</w:t>
            </w:r>
          </w:p>
        </w:tc>
        <w:tc>
          <w:tcPr>
            <w:tcW w:w="1728" w:type="dxa"/>
            <w:tcBorders>
              <w:top w:val="dotDotDash" w:sz="4" w:space="0" w:color="auto"/>
              <w:bottom w:val="double" w:sz="4" w:space="0" w:color="auto"/>
            </w:tcBorders>
            <w:vAlign w:val="center"/>
          </w:tcPr>
          <w:p w14:paraId="72040212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>Yüksekokul Kurulu Kararı, Bildirim Yazısı</w:t>
            </w:r>
          </w:p>
        </w:tc>
      </w:tr>
      <w:tr w:rsidR="006113C7" w:rsidRPr="00B64786" w14:paraId="28D4EF89" w14:textId="77777777" w:rsidTr="001524C7">
        <w:trPr>
          <w:gridAfter w:val="2"/>
          <w:wAfter w:w="3456" w:type="dxa"/>
          <w:trHeight w:val="102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B3F19E9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ED1DC1A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3F5D731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94D557C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6D531FD" w14:textId="77777777" w:rsidR="006113C7" w:rsidRPr="00B64786" w:rsidRDefault="006113C7" w:rsidP="006113C7">
            <w:pPr>
              <w:tabs>
                <w:tab w:val="left" w:pos="1387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  <w:right w:val="double" w:sz="4" w:space="0" w:color="auto"/>
            </w:tcBorders>
            <w:vAlign w:val="center"/>
          </w:tcPr>
          <w:p w14:paraId="7BEB9CBC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>Rektörlük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E8D2BC" w14:textId="77777777" w:rsidR="006113C7" w:rsidRPr="00B64786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İlgili Talep değerlendirilir.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E92248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113C7" w:rsidRPr="00B64786" w14:paraId="6212D1E9" w14:textId="77777777" w:rsidTr="001524C7">
        <w:trPr>
          <w:gridAfter w:val="2"/>
          <w:wAfter w:w="3456" w:type="dxa"/>
          <w:trHeight w:val="1089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BF62A46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5417550" wp14:editId="2B3E5FFF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106680</wp:posOffset>
                      </wp:positionV>
                      <wp:extent cx="311150" cy="0"/>
                      <wp:effectExtent l="0" t="76200" r="12700" b="95250"/>
                      <wp:wrapNone/>
                      <wp:docPr id="6" name="Lin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1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A2A9D3" id="Line 112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95pt,8.4pt" to="189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" strokeweight="1.5pt">
                      <v:stroke endarrow="block"/>
                    </v:line>
                  </w:pict>
                </mc:Fallback>
              </mc:AlternateContent>
            </w:r>
          </w:p>
          <w:p w14:paraId="7DC06830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2F57CA0" wp14:editId="6EBAC86F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39370</wp:posOffset>
                      </wp:positionV>
                      <wp:extent cx="571500" cy="226695"/>
                      <wp:effectExtent l="0" t="1270" r="2540" b="635"/>
                      <wp:wrapNone/>
                      <wp:docPr id="7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424881" w14:textId="77777777" w:rsidR="006113C7" w:rsidRPr="0050763D" w:rsidRDefault="006113C7" w:rsidP="0029756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69E473B3" w14:textId="77777777" w:rsidR="006113C7" w:rsidRDefault="006113C7" w:rsidP="002975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57CA0" id="Text Box 111" o:spid="_x0000_s1045" type="#_x0000_t202" style="position:absolute;left:0;text-align:left;margin-left:166.3pt;margin-top:3.1pt;width:45pt;height:17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" filled="f" stroked="f">
                      <v:textbox>
                        <w:txbxContent>
                          <w:p w14:paraId="60424881" w14:textId="77777777" w:rsidR="006113C7" w:rsidRPr="0050763D" w:rsidRDefault="006113C7" w:rsidP="002975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69E473B3" w14:textId="77777777" w:rsidR="006113C7" w:rsidRDefault="006113C7" w:rsidP="00297563"/>
                        </w:txbxContent>
                      </v:textbox>
                    </v:shape>
                  </w:pict>
                </mc:Fallback>
              </mc:AlternateContent>
            </w:r>
          </w:p>
          <w:p w14:paraId="5969F272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086E6BD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24ECD01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41B923B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 w:rsidRPr="00B6478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EA84104" wp14:editId="67D2DF23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40005</wp:posOffset>
                      </wp:positionV>
                      <wp:extent cx="0" cy="211455"/>
                      <wp:effectExtent l="76200" t="0" r="57150" b="55245"/>
                      <wp:wrapNone/>
                      <wp:docPr id="5" name="Lin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9A03C0" id="Line 114" o:spid="_x0000_s1026" style="position:absolute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75pt,3.15pt" to="105.7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" strokeweight="1.5pt">
                      <v:stroke endarrow="block"/>
                    </v:line>
                  </w:pict>
                </mc:Fallback>
              </mc:AlternateContent>
            </w:r>
          </w:p>
          <w:p w14:paraId="30C5A65E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 w:rsidRPr="00B6478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FC733C2" wp14:editId="38195E7D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103505</wp:posOffset>
                      </wp:positionV>
                      <wp:extent cx="571500" cy="226695"/>
                      <wp:effectExtent l="0" t="0" r="0" b="1905"/>
                      <wp:wrapNone/>
                      <wp:docPr id="4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DD97E3" w14:textId="77777777" w:rsidR="006113C7" w:rsidRPr="0050763D" w:rsidRDefault="006113C7" w:rsidP="0029756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2E18CB96" w14:textId="77777777" w:rsidR="006113C7" w:rsidRDefault="006113C7" w:rsidP="002975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733C2" id="Text Box 113" o:spid="_x0000_s1046" type="#_x0000_t202" style="position:absolute;left:0;text-align:left;margin-left:88.45pt;margin-top:8.15pt;width:45pt;height:17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" filled="f" stroked="f">
                      <v:textbox>
                        <w:txbxContent>
                          <w:p w14:paraId="76DD97E3" w14:textId="77777777" w:rsidR="006113C7" w:rsidRPr="0050763D" w:rsidRDefault="006113C7" w:rsidP="002975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2E18CB96" w14:textId="77777777" w:rsidR="006113C7" w:rsidRDefault="006113C7" w:rsidP="00297563"/>
                        </w:txbxContent>
                      </v:textbox>
                    </v:shape>
                  </w:pict>
                </mc:Fallback>
              </mc:AlternateContent>
            </w:r>
          </w:p>
          <w:p w14:paraId="298C422F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  <w:right w:val="double" w:sz="4" w:space="0" w:color="auto"/>
            </w:tcBorders>
            <w:vAlign w:val="center"/>
          </w:tcPr>
          <w:p w14:paraId="04D3DD58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DF2B65" w14:textId="77777777" w:rsidR="006113C7" w:rsidRPr="00B64786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Değerlendirme sonucu, gerekçesi ile birlikte ilgili birime yazılı olarak bildirilir.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90A4E5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6113C7" w:rsidRPr="00B64786" w14:paraId="49087AC1" w14:textId="77777777" w:rsidTr="001524C7">
        <w:trPr>
          <w:gridAfter w:val="2"/>
          <w:wAfter w:w="3456" w:type="dxa"/>
          <w:trHeight w:val="153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70BC6FE" w14:textId="77777777" w:rsidR="006113C7" w:rsidRPr="00B64786" w:rsidRDefault="006113C7" w:rsidP="006113C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9DDAE9A" w14:textId="77777777" w:rsidR="006113C7" w:rsidRPr="00B64786" w:rsidRDefault="006113C7" w:rsidP="006113C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88029DA" w14:textId="77777777" w:rsidR="006113C7" w:rsidRPr="00B64786" w:rsidRDefault="006113C7" w:rsidP="006113C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 w:rsidRPr="00B6478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04AA00D" wp14:editId="09EAE6DF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41275</wp:posOffset>
                      </wp:positionV>
                      <wp:extent cx="2008505" cy="295275"/>
                      <wp:effectExtent l="0" t="0" r="10795" b="28575"/>
                      <wp:wrapNone/>
                      <wp:docPr id="82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EB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5E6E4F" w14:textId="77777777" w:rsidR="006113C7" w:rsidRDefault="006113C7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03BAA57E" w14:textId="77777777" w:rsidR="006113C7" w:rsidRDefault="006113C7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A6B8F9E" w14:textId="77777777" w:rsidR="006113C7" w:rsidRPr="00EF29C1" w:rsidRDefault="006113C7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lebin</w:t>
                                  </w: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enato Kurulu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AA00D" id="_x0000_s1047" style="position:absolute;left:0;text-align:left;margin-left:28.45pt;margin-top:3.25pt;width:158.15pt;height:23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" fillcolor="#53ebff" strokeweight="1.5pt">
                      <v:textbox>
                        <w:txbxContent>
                          <w:p w14:paraId="2A5E6E4F" w14:textId="77777777" w:rsidR="006113C7" w:rsidRDefault="006113C7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03BAA57E" w14:textId="77777777" w:rsidR="006113C7" w:rsidRDefault="006113C7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2A6B8F9E" w14:textId="77777777" w:rsidR="006113C7" w:rsidRPr="00EF29C1" w:rsidRDefault="006113C7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lebin</w:t>
                            </w: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enato Kurulu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D27D37" w14:textId="77777777" w:rsidR="006113C7" w:rsidRPr="00B64786" w:rsidRDefault="006113C7" w:rsidP="006113C7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11A8BE9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 w:rsidRPr="00B6478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3A7ABD1" wp14:editId="22772A40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106045</wp:posOffset>
                      </wp:positionV>
                      <wp:extent cx="0" cy="211455"/>
                      <wp:effectExtent l="76200" t="0" r="57150" b="55245"/>
                      <wp:wrapNone/>
                      <wp:docPr id="83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5C78F" id="Line 103" o:spid="_x0000_s1026" style="position:absolute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85pt,8.35pt" to="107.8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  <w:right w:val="double" w:sz="4" w:space="0" w:color="auto"/>
            </w:tcBorders>
            <w:vAlign w:val="center"/>
          </w:tcPr>
          <w:p w14:paraId="427636D2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21F393" w14:textId="77777777" w:rsidR="006113C7" w:rsidRPr="00B64786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Talep Senato Kurulu Gündemine Alınır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8A2DB6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Senato Kurulu Gündemi</w:t>
            </w:r>
          </w:p>
        </w:tc>
      </w:tr>
      <w:tr w:rsidR="006113C7" w:rsidRPr="00B64786" w14:paraId="35EDEAA9" w14:textId="77777777" w:rsidTr="001524C7">
        <w:trPr>
          <w:trHeight w:val="1119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55A1D92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 w:rsidRPr="00B6478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09C8B00" wp14:editId="208D7038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46355</wp:posOffset>
                      </wp:positionV>
                      <wp:extent cx="1919605" cy="1259840"/>
                      <wp:effectExtent l="19050" t="19050" r="42545" b="35560"/>
                      <wp:wrapNone/>
                      <wp:docPr id="84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9605" cy="125984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53EB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7FE975" w14:textId="77777777" w:rsidR="006113C7" w:rsidRDefault="006113C7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E2C0458" w14:textId="77777777" w:rsidR="006113C7" w:rsidRDefault="006113C7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29AF91D1" w14:textId="77777777" w:rsidR="006113C7" w:rsidRDefault="006113C7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Talep </w:t>
                                  </w:r>
                                </w:p>
                                <w:p w14:paraId="4F79BD7E" w14:textId="77777777" w:rsidR="006113C7" w:rsidRPr="00331F98" w:rsidRDefault="006113C7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C8B00" id="_x0000_s1048" type="#_x0000_t110" style="position:absolute;left:0;text-align:left;margin-left:31.45pt;margin-top:3.65pt;width:151.15pt;height:99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" fillcolor="#53ebff" strokeweight="1.5pt">
                      <v:textbox>
                        <w:txbxContent>
                          <w:p w14:paraId="487FE975" w14:textId="77777777" w:rsidR="006113C7" w:rsidRDefault="006113C7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E2C0458" w14:textId="77777777" w:rsidR="006113C7" w:rsidRDefault="006113C7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29AF91D1" w14:textId="77777777" w:rsidR="006113C7" w:rsidRDefault="006113C7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alep </w:t>
                            </w:r>
                          </w:p>
                          <w:p w14:paraId="4F79BD7E" w14:textId="77777777" w:rsidR="006113C7" w:rsidRPr="00331F98" w:rsidRDefault="006113C7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  <w:right w:val="double" w:sz="4" w:space="0" w:color="auto"/>
            </w:tcBorders>
            <w:vAlign w:val="center"/>
          </w:tcPr>
          <w:p w14:paraId="4D2D539D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>Senato Kurulu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ED8540" w14:textId="77777777" w:rsidR="006113C7" w:rsidRPr="00B64786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İlgili Talep değerlendirilir.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1DD292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8242193" w14:textId="77777777" w:rsidR="006113C7" w:rsidRPr="00B64786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4D28EBE1" w14:textId="77777777" w:rsidR="006113C7" w:rsidRPr="00B64786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113C7" w:rsidRPr="00B64786" w14:paraId="4BF286E7" w14:textId="77777777" w:rsidTr="001524C7">
        <w:trPr>
          <w:gridAfter w:val="2"/>
          <w:wAfter w:w="3456" w:type="dxa"/>
          <w:trHeight w:val="153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35019A9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D16D96D" wp14:editId="20A01692">
                      <wp:simplePos x="0" y="0"/>
                      <wp:positionH relativeFrom="column">
                        <wp:posOffset>2139315</wp:posOffset>
                      </wp:positionH>
                      <wp:positionV relativeFrom="paragraph">
                        <wp:posOffset>66040</wp:posOffset>
                      </wp:positionV>
                      <wp:extent cx="374650" cy="0"/>
                      <wp:effectExtent l="0" t="76200" r="25400" b="95250"/>
                      <wp:wrapNone/>
                      <wp:docPr id="85" name="Lin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46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087D68" id="Line 106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5pt,5.2pt" to="19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" strokeweight="1.5pt">
                      <v:stroke endarrow="block"/>
                    </v:line>
                  </w:pict>
                </mc:Fallback>
              </mc:AlternateContent>
            </w:r>
            <w:r w:rsidRPr="00B6478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88EAF23" wp14:editId="54E1B239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90170</wp:posOffset>
                      </wp:positionV>
                      <wp:extent cx="571500" cy="226695"/>
                      <wp:effectExtent l="0" t="0" r="0" b="1905"/>
                      <wp:wrapNone/>
                      <wp:docPr id="86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A5E28F" w14:textId="77777777" w:rsidR="006113C7" w:rsidRPr="0050763D" w:rsidRDefault="006113C7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3DF18D9F" w14:textId="77777777" w:rsidR="006113C7" w:rsidRDefault="006113C7" w:rsidP="00EF29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EAF23" id="_x0000_s1049" type="#_x0000_t202" style="position:absolute;left:0;text-align:left;margin-left:167.7pt;margin-top:7.1pt;width:45pt;height:17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" filled="f" stroked="f">
                      <v:textbox>
                        <w:txbxContent>
                          <w:p w14:paraId="73A5E28F" w14:textId="77777777" w:rsidR="006113C7" w:rsidRPr="0050763D" w:rsidRDefault="006113C7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3DF18D9F" w14:textId="77777777" w:rsidR="006113C7" w:rsidRDefault="006113C7" w:rsidP="00EF29C1"/>
                        </w:txbxContent>
                      </v:textbox>
                    </v:shape>
                  </w:pict>
                </mc:Fallback>
              </mc:AlternateContent>
            </w:r>
          </w:p>
          <w:p w14:paraId="32F507B7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D35CE79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43EE462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BCC30C8" w14:textId="77777777" w:rsidR="006113C7" w:rsidRPr="00B64786" w:rsidRDefault="006113C7" w:rsidP="006113C7">
            <w:pPr>
              <w:tabs>
                <w:tab w:val="left" w:pos="1387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17F0CBF" wp14:editId="3218E5A3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112395</wp:posOffset>
                      </wp:positionV>
                      <wp:extent cx="0" cy="211455"/>
                      <wp:effectExtent l="76200" t="0" r="57150" b="55245"/>
                      <wp:wrapNone/>
                      <wp:docPr id="88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1DCC28" id="Line 108" o:spid="_x0000_s1026" style="position:absolute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85pt,8.85pt" to="106.8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" strokeweight="1.5pt">
                      <v:stroke endarrow="block"/>
                    </v:line>
                  </w:pict>
                </mc:Fallback>
              </mc:AlternateContent>
            </w:r>
            <w:r w:rsidRPr="00B6478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02E6793" wp14:editId="0F481F36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323215</wp:posOffset>
                      </wp:positionV>
                      <wp:extent cx="571500" cy="190500"/>
                      <wp:effectExtent l="0" t="0" r="0" b="0"/>
                      <wp:wrapNone/>
                      <wp:docPr id="87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2A7084" w14:textId="77777777" w:rsidR="006113C7" w:rsidRPr="0050763D" w:rsidRDefault="006113C7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3B2B3B50" w14:textId="77777777" w:rsidR="006113C7" w:rsidRDefault="006113C7" w:rsidP="00EF29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E6793" id="_x0000_s1050" type="#_x0000_t202" style="position:absolute;left:0;text-align:left;margin-left:88.95pt;margin-top:25.45pt;width:45pt;height: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" filled="f" stroked="f">
                      <v:textbox>
                        <w:txbxContent>
                          <w:p w14:paraId="142A7084" w14:textId="77777777" w:rsidR="006113C7" w:rsidRPr="0050763D" w:rsidRDefault="006113C7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3B2B3B50" w14:textId="77777777" w:rsidR="006113C7" w:rsidRDefault="006113C7" w:rsidP="00EF29C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  <w:right w:val="double" w:sz="4" w:space="0" w:color="auto"/>
            </w:tcBorders>
            <w:vAlign w:val="center"/>
          </w:tcPr>
          <w:p w14:paraId="737856CC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A6D0C2" w14:textId="77777777" w:rsidR="006113C7" w:rsidRPr="00B64786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Değerlendirme sonucu, gerekçesi ile birlikte ilgili birime yazılı olarak bildirilir.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A39E09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6113C7" w:rsidRPr="00B64786" w14:paraId="3C353C64" w14:textId="77777777" w:rsidTr="001524C7">
        <w:trPr>
          <w:gridAfter w:val="2"/>
          <w:wAfter w:w="3456" w:type="dxa"/>
          <w:trHeight w:val="97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22E1845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 w:rsidRPr="00B6478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CE225EC" wp14:editId="6AD5A5A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67945</wp:posOffset>
                      </wp:positionV>
                      <wp:extent cx="2008505" cy="368300"/>
                      <wp:effectExtent l="0" t="0" r="10795" b="12700"/>
                      <wp:wrapNone/>
                      <wp:docPr id="2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EB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2B8D11" w14:textId="77777777" w:rsidR="006113C7" w:rsidRPr="006F37A5" w:rsidRDefault="006113C7" w:rsidP="00E81A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6CF6FBC" w14:textId="77777777" w:rsidR="006113C7" w:rsidRPr="006F37A5" w:rsidRDefault="006113C7" w:rsidP="006F37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p Yükseköğretim Kurulu Başkanlığına bildi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225EC" id="Rectangle 117" o:spid="_x0000_s1051" style="position:absolute;left:0;text-align:left;margin-left:28.95pt;margin-top:5.35pt;width:158.15pt;height:2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" fillcolor="#53ebff" strokeweight="1.5pt">
                      <v:textbox>
                        <w:txbxContent>
                          <w:p w14:paraId="092B8D11" w14:textId="77777777" w:rsidR="006113C7" w:rsidRPr="006F37A5" w:rsidRDefault="006113C7" w:rsidP="00E81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66CF6FBC" w14:textId="77777777" w:rsidR="006113C7" w:rsidRPr="006F37A5" w:rsidRDefault="006113C7" w:rsidP="006F37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alep Yükseköğretim Kurulu Başkanlığına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D65EC6E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A2BF7E0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 w:rsidRPr="00B6478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1400E2C" wp14:editId="316C6B0D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199390</wp:posOffset>
                      </wp:positionV>
                      <wp:extent cx="0" cy="165100"/>
                      <wp:effectExtent l="76200" t="0" r="57150" b="63500"/>
                      <wp:wrapNone/>
                      <wp:docPr id="3" name="Lin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3DE1AD" id="Line 118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45pt,15.7pt" to="107.4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  <w:right w:val="double" w:sz="4" w:space="0" w:color="auto"/>
            </w:tcBorders>
            <w:vAlign w:val="center"/>
          </w:tcPr>
          <w:p w14:paraId="43D123E4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5AC1A9" w14:textId="77777777" w:rsidR="006113C7" w:rsidRPr="00B64786" w:rsidRDefault="006113C7" w:rsidP="006113C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Talep Yükseköğretim Kurulu Başkanlığına bildirilir.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C45673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>Senato Kararı ve Bildirim Yazısı</w:t>
            </w:r>
          </w:p>
        </w:tc>
      </w:tr>
      <w:tr w:rsidR="006113C7" w:rsidRPr="00B64786" w14:paraId="2EEDEE42" w14:textId="77777777" w:rsidTr="001524C7">
        <w:trPr>
          <w:gridAfter w:val="2"/>
          <w:wAfter w:w="3456" w:type="dxa"/>
          <w:trHeight w:val="837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15A8E29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noProof/>
              </w:rPr>
            </w:pPr>
            <w:r w:rsidRPr="00B6478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753ACFD" wp14:editId="50202287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59690</wp:posOffset>
                      </wp:positionV>
                      <wp:extent cx="2008505" cy="360045"/>
                      <wp:effectExtent l="0" t="0" r="10795" b="20955"/>
                      <wp:wrapNone/>
                      <wp:docPr id="1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6004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53EB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AB5A02" w14:textId="77777777" w:rsidR="006113C7" w:rsidRPr="00331F98" w:rsidRDefault="006113C7" w:rsidP="00E81A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ölüm Kurulması İş Akış Sürecinin Sonlandırılması</w:t>
                                  </w:r>
                                </w:p>
                                <w:p w14:paraId="2BA8C6BC" w14:textId="77777777" w:rsidR="006113C7" w:rsidRDefault="006113C7" w:rsidP="00297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3ACFD" id="AutoShape 116" o:spid="_x0000_s1052" type="#_x0000_t176" style="position:absolute;left:0;text-align:left;margin-left:27.95pt;margin-top:4.7pt;width:158.15pt;height:28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" fillcolor="#53ebff" strokeweight="1.5pt">
                      <v:textbox>
                        <w:txbxContent>
                          <w:p w14:paraId="3FAB5A02" w14:textId="77777777" w:rsidR="006113C7" w:rsidRPr="00331F98" w:rsidRDefault="006113C7" w:rsidP="00E81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ölüm Kurulması İş Akış Sürecinin Sonlandırılması</w:t>
                            </w:r>
                          </w:p>
                          <w:p w14:paraId="2BA8C6BC" w14:textId="77777777" w:rsidR="006113C7" w:rsidRDefault="006113C7" w:rsidP="0029756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0C9FD2" w14:textId="77777777" w:rsidR="006113C7" w:rsidRPr="00B64786" w:rsidRDefault="006113C7" w:rsidP="006113C7">
            <w:pPr>
              <w:ind w:left="180" w:hanging="180"/>
              <w:rPr>
                <w:rFonts w:ascii="Arial" w:hAnsi="Arial" w:cs="Arial"/>
                <w:noProof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  <w:right w:val="double" w:sz="4" w:space="0" w:color="auto"/>
            </w:tcBorders>
            <w:vAlign w:val="center"/>
          </w:tcPr>
          <w:p w14:paraId="015C2ED5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7D584D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78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B16149" w14:textId="77777777" w:rsidR="006113C7" w:rsidRPr="00B64786" w:rsidRDefault="006113C7" w:rsidP="006113C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64786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</w:tbl>
    <w:p w14:paraId="78DA316A" w14:textId="77777777" w:rsidR="00910286" w:rsidRPr="00B64786" w:rsidRDefault="00910286" w:rsidP="00910286">
      <w:pPr>
        <w:rPr>
          <w:rFonts w:ascii="Arial" w:hAnsi="Arial" w:cs="Arial"/>
          <w:vanish/>
        </w:rPr>
      </w:pPr>
    </w:p>
    <w:tbl>
      <w:tblPr>
        <w:tblW w:w="10905" w:type="dxa"/>
        <w:tblInd w:w="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74"/>
        <w:gridCol w:w="5531"/>
      </w:tblGrid>
      <w:tr w:rsidR="00CC0BE6" w:rsidRPr="00B64786" w14:paraId="657A9173" w14:textId="77777777" w:rsidTr="008568B6">
        <w:trPr>
          <w:trHeight w:val="1109"/>
        </w:trPr>
        <w:tc>
          <w:tcPr>
            <w:tcW w:w="10905" w:type="dxa"/>
            <w:gridSpan w:val="2"/>
          </w:tcPr>
          <w:p w14:paraId="65A6AEBC" w14:textId="77777777" w:rsidR="00593532" w:rsidRPr="00B64786" w:rsidRDefault="00CC0BE6" w:rsidP="00402B05">
            <w:pPr>
              <w:pStyle w:val="GvdeMetni2"/>
              <w:ind w:left="0" w:right="213"/>
              <w:rPr>
                <w:rFonts w:ascii="Arial" w:hAnsi="Arial" w:cs="Arial"/>
              </w:rPr>
            </w:pPr>
            <w:proofErr w:type="gramStart"/>
            <w:r w:rsidRPr="00B64786">
              <w:rPr>
                <w:rFonts w:ascii="Arial" w:hAnsi="Arial" w:cs="Arial"/>
                <w:b/>
                <w:bCs/>
                <w:sz w:val="18"/>
                <w:szCs w:val="18"/>
              </w:rPr>
              <w:t>MEVZUAT</w:t>
            </w:r>
            <w:r w:rsidR="00F66EC2" w:rsidRPr="00B647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  <w:p w14:paraId="468A4C9F" w14:textId="77777777" w:rsidR="00593532" w:rsidRPr="00B64786" w:rsidRDefault="00593532" w:rsidP="00593532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B64786">
              <w:rPr>
                <w:rFonts w:ascii="Arial" w:hAnsi="Arial" w:cs="Arial"/>
                <w:bCs/>
                <w:sz w:val="18"/>
                <w:szCs w:val="18"/>
              </w:rPr>
              <w:t>2547 Sayılı Kanun'un 7. Maddesi</w:t>
            </w:r>
          </w:p>
          <w:p w14:paraId="42AA3FEF" w14:textId="77777777" w:rsidR="00CC0BE6" w:rsidRPr="00B64786" w:rsidRDefault="00402B05" w:rsidP="00593532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B64786">
              <w:rPr>
                <w:rFonts w:ascii="Arial" w:hAnsi="Arial" w:cs="Arial"/>
                <w:bCs/>
                <w:sz w:val="18"/>
                <w:szCs w:val="18"/>
              </w:rPr>
              <w:t>Üni</w:t>
            </w:r>
            <w:r w:rsidR="00593532" w:rsidRPr="00B64786">
              <w:rPr>
                <w:rFonts w:ascii="Arial" w:hAnsi="Arial" w:cs="Arial"/>
                <w:bCs/>
                <w:sz w:val="18"/>
                <w:szCs w:val="18"/>
              </w:rPr>
              <w:t xml:space="preserve">versitelerde Akademik Teşkilat </w:t>
            </w:r>
            <w:r w:rsidRPr="00B64786">
              <w:rPr>
                <w:rFonts w:ascii="Arial" w:hAnsi="Arial" w:cs="Arial"/>
                <w:bCs/>
                <w:sz w:val="18"/>
                <w:szCs w:val="18"/>
              </w:rPr>
              <w:t xml:space="preserve">Yönetmeliği'nin 13. </w:t>
            </w:r>
            <w:r w:rsidR="00593532" w:rsidRPr="00B64786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B64786">
              <w:rPr>
                <w:rFonts w:ascii="Arial" w:hAnsi="Arial" w:cs="Arial"/>
                <w:bCs/>
                <w:sz w:val="18"/>
                <w:szCs w:val="18"/>
              </w:rPr>
              <w:t>addesi</w:t>
            </w:r>
          </w:p>
          <w:p w14:paraId="18639B4E" w14:textId="77777777" w:rsidR="00593532" w:rsidRPr="00B64786" w:rsidRDefault="00593532" w:rsidP="00593532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B64786">
              <w:rPr>
                <w:rFonts w:ascii="Arial" w:hAnsi="Arial" w:cs="Arial"/>
                <w:bCs/>
                <w:sz w:val="18"/>
                <w:szCs w:val="18"/>
              </w:rPr>
              <w:t>5070 Sayılı Elektronik İmza Kanunu</w:t>
            </w:r>
          </w:p>
          <w:p w14:paraId="4049ACE5" w14:textId="77777777" w:rsidR="00593532" w:rsidRPr="00B64786" w:rsidRDefault="00593532" w:rsidP="00593532">
            <w:pPr>
              <w:pStyle w:val="GvdeMetni2"/>
              <w:spacing w:after="0"/>
              <w:ind w:left="360" w:right="2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A14" w:rsidRPr="00B64786" w14:paraId="4F2F502D" w14:textId="77777777" w:rsidTr="008568B6">
        <w:trPr>
          <w:trHeight w:val="843"/>
        </w:trPr>
        <w:tc>
          <w:tcPr>
            <w:tcW w:w="5374" w:type="dxa"/>
          </w:tcPr>
          <w:p w14:paraId="2A2AD4D3" w14:textId="77777777" w:rsidR="00AD2A14" w:rsidRDefault="00AD2A14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LAYAN</w:t>
            </w:r>
          </w:p>
          <w:p w14:paraId="483379A5" w14:textId="77777777" w:rsidR="00AD2A14" w:rsidRDefault="00AD2A14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9CE845B" w14:textId="77777777" w:rsidR="00AD2A14" w:rsidRDefault="00AD2A14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Yüksekokul Sekreteri</w:t>
            </w:r>
          </w:p>
        </w:tc>
        <w:tc>
          <w:tcPr>
            <w:tcW w:w="5531" w:type="dxa"/>
          </w:tcPr>
          <w:p w14:paraId="02B899F6" w14:textId="77777777" w:rsidR="00AD2A14" w:rsidRDefault="00AD2A14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AYLAYAN</w:t>
            </w:r>
          </w:p>
          <w:p w14:paraId="7EF7326D" w14:textId="77777777" w:rsidR="00AD2A14" w:rsidRDefault="00AD2A14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568B6A" w14:textId="77777777" w:rsidR="00AD2A14" w:rsidRDefault="00AD2A14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Müdür</w:t>
            </w:r>
          </w:p>
        </w:tc>
      </w:tr>
    </w:tbl>
    <w:p w14:paraId="6523B320" w14:textId="77777777" w:rsidR="00CC0BE6" w:rsidRPr="00B64786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sectPr w:rsidR="00CC0BE6" w:rsidRPr="00B64786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D360799"/>
    <w:multiLevelType w:val="hybridMultilevel"/>
    <w:tmpl w:val="5E206852"/>
    <w:lvl w:ilvl="0" w:tplc="B6740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408042">
    <w:abstractNumId w:val="1"/>
  </w:num>
  <w:num w:numId="2" w16cid:durableId="810943849">
    <w:abstractNumId w:val="0"/>
  </w:num>
  <w:num w:numId="3" w16cid:durableId="824510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310"/>
    <w:rsid w:val="000025E5"/>
    <w:rsid w:val="00016758"/>
    <w:rsid w:val="00017979"/>
    <w:rsid w:val="0002097A"/>
    <w:rsid w:val="000233EF"/>
    <w:rsid w:val="0002350A"/>
    <w:rsid w:val="0002370A"/>
    <w:rsid w:val="00024C02"/>
    <w:rsid w:val="00024C84"/>
    <w:rsid w:val="00025575"/>
    <w:rsid w:val="00026337"/>
    <w:rsid w:val="000270DE"/>
    <w:rsid w:val="000311E7"/>
    <w:rsid w:val="00032F95"/>
    <w:rsid w:val="00035355"/>
    <w:rsid w:val="00036058"/>
    <w:rsid w:val="0003661E"/>
    <w:rsid w:val="00036BB0"/>
    <w:rsid w:val="0004643B"/>
    <w:rsid w:val="00050A03"/>
    <w:rsid w:val="00052116"/>
    <w:rsid w:val="000560D4"/>
    <w:rsid w:val="000577BA"/>
    <w:rsid w:val="000600C1"/>
    <w:rsid w:val="000607EF"/>
    <w:rsid w:val="0006126F"/>
    <w:rsid w:val="0006345B"/>
    <w:rsid w:val="00064CD9"/>
    <w:rsid w:val="000670D9"/>
    <w:rsid w:val="00067471"/>
    <w:rsid w:val="000675E0"/>
    <w:rsid w:val="00072D09"/>
    <w:rsid w:val="00073271"/>
    <w:rsid w:val="00073976"/>
    <w:rsid w:val="000740D8"/>
    <w:rsid w:val="00074D48"/>
    <w:rsid w:val="00081887"/>
    <w:rsid w:val="00081B65"/>
    <w:rsid w:val="0008711B"/>
    <w:rsid w:val="00090EC2"/>
    <w:rsid w:val="000933FA"/>
    <w:rsid w:val="000935DB"/>
    <w:rsid w:val="00093C89"/>
    <w:rsid w:val="000973BB"/>
    <w:rsid w:val="000A0084"/>
    <w:rsid w:val="000A49BA"/>
    <w:rsid w:val="000A589E"/>
    <w:rsid w:val="000B2B0A"/>
    <w:rsid w:val="000B5731"/>
    <w:rsid w:val="000B5C3E"/>
    <w:rsid w:val="000C1FB5"/>
    <w:rsid w:val="000C3E30"/>
    <w:rsid w:val="000C584F"/>
    <w:rsid w:val="000C6561"/>
    <w:rsid w:val="000C79C9"/>
    <w:rsid w:val="000D5E9C"/>
    <w:rsid w:val="000E4E36"/>
    <w:rsid w:val="000E710A"/>
    <w:rsid w:val="000E7F3B"/>
    <w:rsid w:val="000F2AD9"/>
    <w:rsid w:val="000F5FD0"/>
    <w:rsid w:val="000F7AA6"/>
    <w:rsid w:val="001026E4"/>
    <w:rsid w:val="00102CE2"/>
    <w:rsid w:val="0010393F"/>
    <w:rsid w:val="00103D02"/>
    <w:rsid w:val="00105787"/>
    <w:rsid w:val="00105E65"/>
    <w:rsid w:val="001062CC"/>
    <w:rsid w:val="00106B6D"/>
    <w:rsid w:val="00106FB2"/>
    <w:rsid w:val="00110314"/>
    <w:rsid w:val="00110F48"/>
    <w:rsid w:val="00113409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0214"/>
    <w:rsid w:val="00132BF6"/>
    <w:rsid w:val="00135533"/>
    <w:rsid w:val="001374C5"/>
    <w:rsid w:val="00137C11"/>
    <w:rsid w:val="00140AC4"/>
    <w:rsid w:val="00141745"/>
    <w:rsid w:val="00143FB9"/>
    <w:rsid w:val="0014574B"/>
    <w:rsid w:val="001472A3"/>
    <w:rsid w:val="00150BFB"/>
    <w:rsid w:val="00151DAF"/>
    <w:rsid w:val="00152312"/>
    <w:rsid w:val="001524C7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6ACA"/>
    <w:rsid w:val="00171441"/>
    <w:rsid w:val="00175ACB"/>
    <w:rsid w:val="00177823"/>
    <w:rsid w:val="00180624"/>
    <w:rsid w:val="00181DB9"/>
    <w:rsid w:val="0018381E"/>
    <w:rsid w:val="00186561"/>
    <w:rsid w:val="00187452"/>
    <w:rsid w:val="00187E14"/>
    <w:rsid w:val="001906FA"/>
    <w:rsid w:val="00191A29"/>
    <w:rsid w:val="001940ED"/>
    <w:rsid w:val="001975B4"/>
    <w:rsid w:val="001A16A6"/>
    <w:rsid w:val="001A189D"/>
    <w:rsid w:val="001A4F8D"/>
    <w:rsid w:val="001A62BF"/>
    <w:rsid w:val="001B08E7"/>
    <w:rsid w:val="001B2B4F"/>
    <w:rsid w:val="001B3DCF"/>
    <w:rsid w:val="001B6FB2"/>
    <w:rsid w:val="001B7546"/>
    <w:rsid w:val="001B7B8D"/>
    <w:rsid w:val="001C3A30"/>
    <w:rsid w:val="001C4AD4"/>
    <w:rsid w:val="001C5A4C"/>
    <w:rsid w:val="001D1F09"/>
    <w:rsid w:val="001D360E"/>
    <w:rsid w:val="001D398C"/>
    <w:rsid w:val="001D3B31"/>
    <w:rsid w:val="001D4263"/>
    <w:rsid w:val="001D76B9"/>
    <w:rsid w:val="001E0220"/>
    <w:rsid w:val="001E06DA"/>
    <w:rsid w:val="001E18E4"/>
    <w:rsid w:val="001E1C58"/>
    <w:rsid w:val="001E22B8"/>
    <w:rsid w:val="001E2A95"/>
    <w:rsid w:val="001E60D7"/>
    <w:rsid w:val="001F7BD4"/>
    <w:rsid w:val="00203D48"/>
    <w:rsid w:val="002050C6"/>
    <w:rsid w:val="00205DA6"/>
    <w:rsid w:val="0020763A"/>
    <w:rsid w:val="002123FB"/>
    <w:rsid w:val="00217EC9"/>
    <w:rsid w:val="00217F1F"/>
    <w:rsid w:val="00225274"/>
    <w:rsid w:val="00226E49"/>
    <w:rsid w:val="00237290"/>
    <w:rsid w:val="00240B38"/>
    <w:rsid w:val="00241BDB"/>
    <w:rsid w:val="0024485A"/>
    <w:rsid w:val="002506BA"/>
    <w:rsid w:val="002509C8"/>
    <w:rsid w:val="0025263F"/>
    <w:rsid w:val="00255510"/>
    <w:rsid w:val="0026157F"/>
    <w:rsid w:val="00263E60"/>
    <w:rsid w:val="0026764F"/>
    <w:rsid w:val="00271836"/>
    <w:rsid w:val="002727B2"/>
    <w:rsid w:val="002739F6"/>
    <w:rsid w:val="00275DA0"/>
    <w:rsid w:val="00277EB1"/>
    <w:rsid w:val="00277FE9"/>
    <w:rsid w:val="00280E54"/>
    <w:rsid w:val="0028264A"/>
    <w:rsid w:val="00286170"/>
    <w:rsid w:val="00287B7B"/>
    <w:rsid w:val="002911DB"/>
    <w:rsid w:val="00291D9D"/>
    <w:rsid w:val="00294299"/>
    <w:rsid w:val="002960AF"/>
    <w:rsid w:val="00297563"/>
    <w:rsid w:val="002A2D87"/>
    <w:rsid w:val="002A2ED4"/>
    <w:rsid w:val="002A57FB"/>
    <w:rsid w:val="002A6CE2"/>
    <w:rsid w:val="002B048B"/>
    <w:rsid w:val="002B1FD0"/>
    <w:rsid w:val="002B5109"/>
    <w:rsid w:val="002B5118"/>
    <w:rsid w:val="002B7155"/>
    <w:rsid w:val="002B7B79"/>
    <w:rsid w:val="002C0D7D"/>
    <w:rsid w:val="002C0ED4"/>
    <w:rsid w:val="002C2E8A"/>
    <w:rsid w:val="002C431A"/>
    <w:rsid w:val="002C500B"/>
    <w:rsid w:val="002C5278"/>
    <w:rsid w:val="002C7757"/>
    <w:rsid w:val="002C7BDC"/>
    <w:rsid w:val="002C7F25"/>
    <w:rsid w:val="002D0AC7"/>
    <w:rsid w:val="002D37E1"/>
    <w:rsid w:val="002D40A3"/>
    <w:rsid w:val="002D4924"/>
    <w:rsid w:val="002D54E6"/>
    <w:rsid w:val="002D68F0"/>
    <w:rsid w:val="002D7D93"/>
    <w:rsid w:val="002E4B41"/>
    <w:rsid w:val="002E5B15"/>
    <w:rsid w:val="002E6C5E"/>
    <w:rsid w:val="002F5399"/>
    <w:rsid w:val="002F6C66"/>
    <w:rsid w:val="002F73CF"/>
    <w:rsid w:val="00300A44"/>
    <w:rsid w:val="00302D2E"/>
    <w:rsid w:val="00305111"/>
    <w:rsid w:val="00306A73"/>
    <w:rsid w:val="00307153"/>
    <w:rsid w:val="00311B33"/>
    <w:rsid w:val="00313984"/>
    <w:rsid w:val="00314A81"/>
    <w:rsid w:val="003158EF"/>
    <w:rsid w:val="00317E46"/>
    <w:rsid w:val="003228A1"/>
    <w:rsid w:val="0032440D"/>
    <w:rsid w:val="0032646E"/>
    <w:rsid w:val="00326AC5"/>
    <w:rsid w:val="00331687"/>
    <w:rsid w:val="00331F98"/>
    <w:rsid w:val="0033233C"/>
    <w:rsid w:val="003334BF"/>
    <w:rsid w:val="00333B1E"/>
    <w:rsid w:val="003347C6"/>
    <w:rsid w:val="003349FD"/>
    <w:rsid w:val="00334CF0"/>
    <w:rsid w:val="00336CEA"/>
    <w:rsid w:val="00337C05"/>
    <w:rsid w:val="00340064"/>
    <w:rsid w:val="003412EC"/>
    <w:rsid w:val="00342011"/>
    <w:rsid w:val="003508DE"/>
    <w:rsid w:val="003510CF"/>
    <w:rsid w:val="00351586"/>
    <w:rsid w:val="00351B17"/>
    <w:rsid w:val="003520FF"/>
    <w:rsid w:val="00355717"/>
    <w:rsid w:val="00356609"/>
    <w:rsid w:val="00357F16"/>
    <w:rsid w:val="00360F3E"/>
    <w:rsid w:val="00362E0A"/>
    <w:rsid w:val="00363914"/>
    <w:rsid w:val="0037440E"/>
    <w:rsid w:val="003758F3"/>
    <w:rsid w:val="00375B70"/>
    <w:rsid w:val="003769C9"/>
    <w:rsid w:val="00376AFB"/>
    <w:rsid w:val="00377B74"/>
    <w:rsid w:val="003818F9"/>
    <w:rsid w:val="00381B16"/>
    <w:rsid w:val="00381F48"/>
    <w:rsid w:val="00381F68"/>
    <w:rsid w:val="00383D3F"/>
    <w:rsid w:val="003844D6"/>
    <w:rsid w:val="003851F6"/>
    <w:rsid w:val="00385A5D"/>
    <w:rsid w:val="00387526"/>
    <w:rsid w:val="00387FCC"/>
    <w:rsid w:val="003925DF"/>
    <w:rsid w:val="00394433"/>
    <w:rsid w:val="00395744"/>
    <w:rsid w:val="0039666D"/>
    <w:rsid w:val="00396B5D"/>
    <w:rsid w:val="003A45BF"/>
    <w:rsid w:val="003A589E"/>
    <w:rsid w:val="003B25A4"/>
    <w:rsid w:val="003B4BE3"/>
    <w:rsid w:val="003B59EC"/>
    <w:rsid w:val="003B7E5D"/>
    <w:rsid w:val="003C19DC"/>
    <w:rsid w:val="003C2326"/>
    <w:rsid w:val="003C40B9"/>
    <w:rsid w:val="003D1E13"/>
    <w:rsid w:val="003D3836"/>
    <w:rsid w:val="003D5069"/>
    <w:rsid w:val="003D7F0F"/>
    <w:rsid w:val="003E05A4"/>
    <w:rsid w:val="003E1BE4"/>
    <w:rsid w:val="003E1CF6"/>
    <w:rsid w:val="003E1F36"/>
    <w:rsid w:val="003E4608"/>
    <w:rsid w:val="003E59B3"/>
    <w:rsid w:val="003E7F18"/>
    <w:rsid w:val="003F029B"/>
    <w:rsid w:val="003F3A16"/>
    <w:rsid w:val="003F4302"/>
    <w:rsid w:val="003F5EE4"/>
    <w:rsid w:val="003F600F"/>
    <w:rsid w:val="003F6521"/>
    <w:rsid w:val="003F6B89"/>
    <w:rsid w:val="003F6D02"/>
    <w:rsid w:val="004013AB"/>
    <w:rsid w:val="00402B05"/>
    <w:rsid w:val="00405DFE"/>
    <w:rsid w:val="0041092C"/>
    <w:rsid w:val="00412900"/>
    <w:rsid w:val="00412E2B"/>
    <w:rsid w:val="004161DF"/>
    <w:rsid w:val="00422AC2"/>
    <w:rsid w:val="00422F38"/>
    <w:rsid w:val="00424C20"/>
    <w:rsid w:val="00425E69"/>
    <w:rsid w:val="00426549"/>
    <w:rsid w:val="004269E1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2CC8"/>
    <w:rsid w:val="0045434C"/>
    <w:rsid w:val="00454976"/>
    <w:rsid w:val="004550BC"/>
    <w:rsid w:val="00460AF0"/>
    <w:rsid w:val="00460DC0"/>
    <w:rsid w:val="00461700"/>
    <w:rsid w:val="004621C8"/>
    <w:rsid w:val="00465484"/>
    <w:rsid w:val="00466B11"/>
    <w:rsid w:val="0047072F"/>
    <w:rsid w:val="0047417C"/>
    <w:rsid w:val="00474EBF"/>
    <w:rsid w:val="00475891"/>
    <w:rsid w:val="004776BD"/>
    <w:rsid w:val="00481BD3"/>
    <w:rsid w:val="00484F30"/>
    <w:rsid w:val="00485AA4"/>
    <w:rsid w:val="004864AE"/>
    <w:rsid w:val="004905C3"/>
    <w:rsid w:val="0049302A"/>
    <w:rsid w:val="004938B6"/>
    <w:rsid w:val="00496701"/>
    <w:rsid w:val="004A19E4"/>
    <w:rsid w:val="004A1C53"/>
    <w:rsid w:val="004A1F44"/>
    <w:rsid w:val="004A4A84"/>
    <w:rsid w:val="004A6078"/>
    <w:rsid w:val="004B552B"/>
    <w:rsid w:val="004B64F3"/>
    <w:rsid w:val="004B68A1"/>
    <w:rsid w:val="004C2E0C"/>
    <w:rsid w:val="004C4325"/>
    <w:rsid w:val="004C7B0D"/>
    <w:rsid w:val="004D29F1"/>
    <w:rsid w:val="004D33C7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78CF"/>
    <w:rsid w:val="004F79C5"/>
    <w:rsid w:val="00500A19"/>
    <w:rsid w:val="00500D40"/>
    <w:rsid w:val="00504F0A"/>
    <w:rsid w:val="0050601B"/>
    <w:rsid w:val="0050737F"/>
    <w:rsid w:val="0050763D"/>
    <w:rsid w:val="00510F0A"/>
    <w:rsid w:val="0051662B"/>
    <w:rsid w:val="00517D06"/>
    <w:rsid w:val="005218DF"/>
    <w:rsid w:val="0052286C"/>
    <w:rsid w:val="00522D1E"/>
    <w:rsid w:val="00524453"/>
    <w:rsid w:val="00525723"/>
    <w:rsid w:val="0052665E"/>
    <w:rsid w:val="00526C24"/>
    <w:rsid w:val="0052759F"/>
    <w:rsid w:val="00527A09"/>
    <w:rsid w:val="00536341"/>
    <w:rsid w:val="00537528"/>
    <w:rsid w:val="00540722"/>
    <w:rsid w:val="00540B20"/>
    <w:rsid w:val="00542589"/>
    <w:rsid w:val="00544040"/>
    <w:rsid w:val="00544C8E"/>
    <w:rsid w:val="00552AF5"/>
    <w:rsid w:val="005530C6"/>
    <w:rsid w:val="0055356F"/>
    <w:rsid w:val="00554DBD"/>
    <w:rsid w:val="00555C34"/>
    <w:rsid w:val="0055607E"/>
    <w:rsid w:val="00557F6B"/>
    <w:rsid w:val="00560F23"/>
    <w:rsid w:val="00561EF7"/>
    <w:rsid w:val="00564431"/>
    <w:rsid w:val="0056670D"/>
    <w:rsid w:val="00571C64"/>
    <w:rsid w:val="00572AF6"/>
    <w:rsid w:val="0057609D"/>
    <w:rsid w:val="00577C7A"/>
    <w:rsid w:val="00581737"/>
    <w:rsid w:val="00581B4E"/>
    <w:rsid w:val="00581D09"/>
    <w:rsid w:val="0058242A"/>
    <w:rsid w:val="00585F5E"/>
    <w:rsid w:val="00587448"/>
    <w:rsid w:val="005915C4"/>
    <w:rsid w:val="00591AE8"/>
    <w:rsid w:val="005930F0"/>
    <w:rsid w:val="00593532"/>
    <w:rsid w:val="00594139"/>
    <w:rsid w:val="005962CD"/>
    <w:rsid w:val="005A260F"/>
    <w:rsid w:val="005A3327"/>
    <w:rsid w:val="005A3E6F"/>
    <w:rsid w:val="005A5CF0"/>
    <w:rsid w:val="005A691B"/>
    <w:rsid w:val="005B55B5"/>
    <w:rsid w:val="005C0D30"/>
    <w:rsid w:val="005C18A7"/>
    <w:rsid w:val="005C6EE5"/>
    <w:rsid w:val="005C777A"/>
    <w:rsid w:val="005D2374"/>
    <w:rsid w:val="005D2567"/>
    <w:rsid w:val="005D37C6"/>
    <w:rsid w:val="005D58A9"/>
    <w:rsid w:val="005D5CA2"/>
    <w:rsid w:val="005D5F8F"/>
    <w:rsid w:val="005D6DE4"/>
    <w:rsid w:val="005E4161"/>
    <w:rsid w:val="005E5708"/>
    <w:rsid w:val="005E73D8"/>
    <w:rsid w:val="005F002F"/>
    <w:rsid w:val="005F0F52"/>
    <w:rsid w:val="005F1A37"/>
    <w:rsid w:val="005F1CE8"/>
    <w:rsid w:val="005F1E6F"/>
    <w:rsid w:val="005F235B"/>
    <w:rsid w:val="00602460"/>
    <w:rsid w:val="00605F63"/>
    <w:rsid w:val="006074E0"/>
    <w:rsid w:val="00607F5B"/>
    <w:rsid w:val="0061078A"/>
    <w:rsid w:val="006113C7"/>
    <w:rsid w:val="00611B75"/>
    <w:rsid w:val="0061203B"/>
    <w:rsid w:val="00612A75"/>
    <w:rsid w:val="00615E2C"/>
    <w:rsid w:val="006168C7"/>
    <w:rsid w:val="00617729"/>
    <w:rsid w:val="00623A50"/>
    <w:rsid w:val="00631723"/>
    <w:rsid w:val="00633953"/>
    <w:rsid w:val="00634E55"/>
    <w:rsid w:val="00637C66"/>
    <w:rsid w:val="0064140E"/>
    <w:rsid w:val="006431AE"/>
    <w:rsid w:val="00643A87"/>
    <w:rsid w:val="006443D1"/>
    <w:rsid w:val="00645E3E"/>
    <w:rsid w:val="00647CCF"/>
    <w:rsid w:val="00654C2B"/>
    <w:rsid w:val="00656F5C"/>
    <w:rsid w:val="00660E52"/>
    <w:rsid w:val="00661A09"/>
    <w:rsid w:val="00662D85"/>
    <w:rsid w:val="006638AC"/>
    <w:rsid w:val="00667EDF"/>
    <w:rsid w:val="00671797"/>
    <w:rsid w:val="006722AB"/>
    <w:rsid w:val="0067253F"/>
    <w:rsid w:val="00672B4F"/>
    <w:rsid w:val="006732E7"/>
    <w:rsid w:val="00673E99"/>
    <w:rsid w:val="00675064"/>
    <w:rsid w:val="00677734"/>
    <w:rsid w:val="0067783A"/>
    <w:rsid w:val="006823D7"/>
    <w:rsid w:val="00685613"/>
    <w:rsid w:val="006874D7"/>
    <w:rsid w:val="00690485"/>
    <w:rsid w:val="0069074D"/>
    <w:rsid w:val="0069413C"/>
    <w:rsid w:val="00696B6A"/>
    <w:rsid w:val="00696E2E"/>
    <w:rsid w:val="00697B5C"/>
    <w:rsid w:val="006A34E3"/>
    <w:rsid w:val="006B3DA1"/>
    <w:rsid w:val="006B4A45"/>
    <w:rsid w:val="006B5E50"/>
    <w:rsid w:val="006C3EA1"/>
    <w:rsid w:val="006C4D4C"/>
    <w:rsid w:val="006C5A63"/>
    <w:rsid w:val="006C687B"/>
    <w:rsid w:val="006C6E28"/>
    <w:rsid w:val="006D09F0"/>
    <w:rsid w:val="006D40B3"/>
    <w:rsid w:val="006D40DF"/>
    <w:rsid w:val="006D5228"/>
    <w:rsid w:val="006D6B80"/>
    <w:rsid w:val="006D7454"/>
    <w:rsid w:val="006D75C2"/>
    <w:rsid w:val="006D7EBF"/>
    <w:rsid w:val="006E6A98"/>
    <w:rsid w:val="006F157A"/>
    <w:rsid w:val="006F2FDA"/>
    <w:rsid w:val="006F37A5"/>
    <w:rsid w:val="006F5D47"/>
    <w:rsid w:val="006F66A5"/>
    <w:rsid w:val="0070121A"/>
    <w:rsid w:val="007062EB"/>
    <w:rsid w:val="007125AF"/>
    <w:rsid w:val="00712FDC"/>
    <w:rsid w:val="0071308C"/>
    <w:rsid w:val="00713B75"/>
    <w:rsid w:val="007167D9"/>
    <w:rsid w:val="007210C3"/>
    <w:rsid w:val="00723427"/>
    <w:rsid w:val="007241E8"/>
    <w:rsid w:val="00724A28"/>
    <w:rsid w:val="0072636B"/>
    <w:rsid w:val="00731A17"/>
    <w:rsid w:val="007335CD"/>
    <w:rsid w:val="00734E90"/>
    <w:rsid w:val="00735B4E"/>
    <w:rsid w:val="00736D5D"/>
    <w:rsid w:val="0073750A"/>
    <w:rsid w:val="007413CB"/>
    <w:rsid w:val="007436AD"/>
    <w:rsid w:val="00743CF7"/>
    <w:rsid w:val="00746A83"/>
    <w:rsid w:val="007477DC"/>
    <w:rsid w:val="00750CBD"/>
    <w:rsid w:val="0075141E"/>
    <w:rsid w:val="00752030"/>
    <w:rsid w:val="00752BEB"/>
    <w:rsid w:val="00752C02"/>
    <w:rsid w:val="00757A79"/>
    <w:rsid w:val="007615FE"/>
    <w:rsid w:val="00762787"/>
    <w:rsid w:val="00762B96"/>
    <w:rsid w:val="00764987"/>
    <w:rsid w:val="0076520B"/>
    <w:rsid w:val="00767C41"/>
    <w:rsid w:val="00767D43"/>
    <w:rsid w:val="007720BF"/>
    <w:rsid w:val="007731DD"/>
    <w:rsid w:val="00775A4B"/>
    <w:rsid w:val="00776A49"/>
    <w:rsid w:val="0078124A"/>
    <w:rsid w:val="00787058"/>
    <w:rsid w:val="00790965"/>
    <w:rsid w:val="00791829"/>
    <w:rsid w:val="00791840"/>
    <w:rsid w:val="00792FAD"/>
    <w:rsid w:val="00793C44"/>
    <w:rsid w:val="007A4DA9"/>
    <w:rsid w:val="007B0DAD"/>
    <w:rsid w:val="007B1917"/>
    <w:rsid w:val="007B522A"/>
    <w:rsid w:val="007B6842"/>
    <w:rsid w:val="007B6F43"/>
    <w:rsid w:val="007C6DE7"/>
    <w:rsid w:val="007C702F"/>
    <w:rsid w:val="007C70DD"/>
    <w:rsid w:val="007D191C"/>
    <w:rsid w:val="007D198A"/>
    <w:rsid w:val="007D4BC7"/>
    <w:rsid w:val="007D6DC8"/>
    <w:rsid w:val="007D7078"/>
    <w:rsid w:val="007E19BE"/>
    <w:rsid w:val="007E28A7"/>
    <w:rsid w:val="007E4812"/>
    <w:rsid w:val="007F1876"/>
    <w:rsid w:val="007F2901"/>
    <w:rsid w:val="007F2A85"/>
    <w:rsid w:val="007F2ADA"/>
    <w:rsid w:val="007F3DCF"/>
    <w:rsid w:val="007F56E8"/>
    <w:rsid w:val="007F60F6"/>
    <w:rsid w:val="007F7DEF"/>
    <w:rsid w:val="00800D04"/>
    <w:rsid w:val="008026C5"/>
    <w:rsid w:val="00806262"/>
    <w:rsid w:val="0080649C"/>
    <w:rsid w:val="00806C0B"/>
    <w:rsid w:val="00812941"/>
    <w:rsid w:val="00813405"/>
    <w:rsid w:val="008144E2"/>
    <w:rsid w:val="00817A8F"/>
    <w:rsid w:val="00820FB6"/>
    <w:rsid w:val="00821893"/>
    <w:rsid w:val="008243D9"/>
    <w:rsid w:val="008251CE"/>
    <w:rsid w:val="008259B9"/>
    <w:rsid w:val="00825C3A"/>
    <w:rsid w:val="008265D0"/>
    <w:rsid w:val="00826805"/>
    <w:rsid w:val="00827C29"/>
    <w:rsid w:val="00830CEC"/>
    <w:rsid w:val="00841421"/>
    <w:rsid w:val="00842418"/>
    <w:rsid w:val="00843BE9"/>
    <w:rsid w:val="0085022D"/>
    <w:rsid w:val="008505EB"/>
    <w:rsid w:val="008534DB"/>
    <w:rsid w:val="008543FB"/>
    <w:rsid w:val="0085501B"/>
    <w:rsid w:val="00856480"/>
    <w:rsid w:val="008568B6"/>
    <w:rsid w:val="00857B62"/>
    <w:rsid w:val="008605D8"/>
    <w:rsid w:val="00862BAC"/>
    <w:rsid w:val="00864335"/>
    <w:rsid w:val="0086554D"/>
    <w:rsid w:val="00870B24"/>
    <w:rsid w:val="00871D75"/>
    <w:rsid w:val="008721BC"/>
    <w:rsid w:val="00877CEC"/>
    <w:rsid w:val="0088242D"/>
    <w:rsid w:val="008836FA"/>
    <w:rsid w:val="00884F35"/>
    <w:rsid w:val="008857E2"/>
    <w:rsid w:val="00886523"/>
    <w:rsid w:val="00890E45"/>
    <w:rsid w:val="00890E77"/>
    <w:rsid w:val="008938A7"/>
    <w:rsid w:val="00894A5B"/>
    <w:rsid w:val="0089754A"/>
    <w:rsid w:val="008A3C77"/>
    <w:rsid w:val="008A69DC"/>
    <w:rsid w:val="008A725F"/>
    <w:rsid w:val="008A79D4"/>
    <w:rsid w:val="008A7D5F"/>
    <w:rsid w:val="008B1808"/>
    <w:rsid w:val="008B20EB"/>
    <w:rsid w:val="008B65B3"/>
    <w:rsid w:val="008B66C4"/>
    <w:rsid w:val="008B6C0F"/>
    <w:rsid w:val="008B745F"/>
    <w:rsid w:val="008C1289"/>
    <w:rsid w:val="008C24BC"/>
    <w:rsid w:val="008C7BDE"/>
    <w:rsid w:val="008D0DFA"/>
    <w:rsid w:val="008D1741"/>
    <w:rsid w:val="008D73B7"/>
    <w:rsid w:val="008E0429"/>
    <w:rsid w:val="008E0710"/>
    <w:rsid w:val="008E34B4"/>
    <w:rsid w:val="008E6F2F"/>
    <w:rsid w:val="008F1A79"/>
    <w:rsid w:val="008F2328"/>
    <w:rsid w:val="008F6C94"/>
    <w:rsid w:val="00901CBE"/>
    <w:rsid w:val="009037D2"/>
    <w:rsid w:val="00904255"/>
    <w:rsid w:val="00907480"/>
    <w:rsid w:val="0090779C"/>
    <w:rsid w:val="00910286"/>
    <w:rsid w:val="00910568"/>
    <w:rsid w:val="00910BB9"/>
    <w:rsid w:val="00910FA6"/>
    <w:rsid w:val="009119E1"/>
    <w:rsid w:val="00911F92"/>
    <w:rsid w:val="0091669F"/>
    <w:rsid w:val="0091714F"/>
    <w:rsid w:val="00920A5A"/>
    <w:rsid w:val="00922301"/>
    <w:rsid w:val="00922AC4"/>
    <w:rsid w:val="0092317D"/>
    <w:rsid w:val="00923487"/>
    <w:rsid w:val="00924A63"/>
    <w:rsid w:val="00926442"/>
    <w:rsid w:val="0092703B"/>
    <w:rsid w:val="009279CD"/>
    <w:rsid w:val="0093298F"/>
    <w:rsid w:val="00934A8D"/>
    <w:rsid w:val="00937BB0"/>
    <w:rsid w:val="00950A3F"/>
    <w:rsid w:val="0095116D"/>
    <w:rsid w:val="00951661"/>
    <w:rsid w:val="009519D3"/>
    <w:rsid w:val="00955A38"/>
    <w:rsid w:val="0095662A"/>
    <w:rsid w:val="009570EB"/>
    <w:rsid w:val="0096205F"/>
    <w:rsid w:val="00962BFB"/>
    <w:rsid w:val="009632B6"/>
    <w:rsid w:val="009668C9"/>
    <w:rsid w:val="00967299"/>
    <w:rsid w:val="009726CD"/>
    <w:rsid w:val="009730EC"/>
    <w:rsid w:val="00973E3A"/>
    <w:rsid w:val="00974C44"/>
    <w:rsid w:val="00977C31"/>
    <w:rsid w:val="00985D40"/>
    <w:rsid w:val="00987D21"/>
    <w:rsid w:val="009910A3"/>
    <w:rsid w:val="00993290"/>
    <w:rsid w:val="009A0355"/>
    <w:rsid w:val="009A091B"/>
    <w:rsid w:val="009A2B59"/>
    <w:rsid w:val="009A4382"/>
    <w:rsid w:val="009B0B72"/>
    <w:rsid w:val="009B10E0"/>
    <w:rsid w:val="009B1BCD"/>
    <w:rsid w:val="009B36F0"/>
    <w:rsid w:val="009B4B2C"/>
    <w:rsid w:val="009B7477"/>
    <w:rsid w:val="009C01C9"/>
    <w:rsid w:val="009C2B1B"/>
    <w:rsid w:val="009C40F5"/>
    <w:rsid w:val="009C4802"/>
    <w:rsid w:val="009C53DD"/>
    <w:rsid w:val="009C7776"/>
    <w:rsid w:val="009C794B"/>
    <w:rsid w:val="009C7AB5"/>
    <w:rsid w:val="009D29AC"/>
    <w:rsid w:val="009D3DE4"/>
    <w:rsid w:val="009D5CF1"/>
    <w:rsid w:val="009D7546"/>
    <w:rsid w:val="009E18AC"/>
    <w:rsid w:val="009E232D"/>
    <w:rsid w:val="009E365D"/>
    <w:rsid w:val="009E640A"/>
    <w:rsid w:val="009E6C49"/>
    <w:rsid w:val="009F4B35"/>
    <w:rsid w:val="009F53F3"/>
    <w:rsid w:val="009F5F83"/>
    <w:rsid w:val="00A009FD"/>
    <w:rsid w:val="00A02474"/>
    <w:rsid w:val="00A044D7"/>
    <w:rsid w:val="00A16C0B"/>
    <w:rsid w:val="00A22600"/>
    <w:rsid w:val="00A22E75"/>
    <w:rsid w:val="00A23700"/>
    <w:rsid w:val="00A2514C"/>
    <w:rsid w:val="00A2692C"/>
    <w:rsid w:val="00A27E4C"/>
    <w:rsid w:val="00A30CBA"/>
    <w:rsid w:val="00A323B7"/>
    <w:rsid w:val="00A32516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3B55"/>
    <w:rsid w:val="00A5656E"/>
    <w:rsid w:val="00A56870"/>
    <w:rsid w:val="00A57EB7"/>
    <w:rsid w:val="00A60B1F"/>
    <w:rsid w:val="00A6287E"/>
    <w:rsid w:val="00A632EC"/>
    <w:rsid w:val="00A6356E"/>
    <w:rsid w:val="00A64966"/>
    <w:rsid w:val="00A65616"/>
    <w:rsid w:val="00A65955"/>
    <w:rsid w:val="00A67B98"/>
    <w:rsid w:val="00A72323"/>
    <w:rsid w:val="00A72CB9"/>
    <w:rsid w:val="00A90BA5"/>
    <w:rsid w:val="00A930C0"/>
    <w:rsid w:val="00A93BE8"/>
    <w:rsid w:val="00A94B4E"/>
    <w:rsid w:val="00A94B86"/>
    <w:rsid w:val="00A95AE1"/>
    <w:rsid w:val="00A96A09"/>
    <w:rsid w:val="00AA055F"/>
    <w:rsid w:val="00AA41BE"/>
    <w:rsid w:val="00AA5165"/>
    <w:rsid w:val="00AA62E9"/>
    <w:rsid w:val="00AA7A7F"/>
    <w:rsid w:val="00AB197B"/>
    <w:rsid w:val="00AB421C"/>
    <w:rsid w:val="00AB496B"/>
    <w:rsid w:val="00AB7E96"/>
    <w:rsid w:val="00AC1B48"/>
    <w:rsid w:val="00AC36AF"/>
    <w:rsid w:val="00AC51CB"/>
    <w:rsid w:val="00AC7AE5"/>
    <w:rsid w:val="00AD11E2"/>
    <w:rsid w:val="00AD1981"/>
    <w:rsid w:val="00AD2A14"/>
    <w:rsid w:val="00AD31F6"/>
    <w:rsid w:val="00AD3AD0"/>
    <w:rsid w:val="00AD61EF"/>
    <w:rsid w:val="00AD6D93"/>
    <w:rsid w:val="00AD7883"/>
    <w:rsid w:val="00AE0A27"/>
    <w:rsid w:val="00AE1CEE"/>
    <w:rsid w:val="00AE5141"/>
    <w:rsid w:val="00AF1269"/>
    <w:rsid w:val="00AF2798"/>
    <w:rsid w:val="00AF4420"/>
    <w:rsid w:val="00AF5764"/>
    <w:rsid w:val="00AF6A04"/>
    <w:rsid w:val="00B0001F"/>
    <w:rsid w:val="00B003E1"/>
    <w:rsid w:val="00B01641"/>
    <w:rsid w:val="00B02AB7"/>
    <w:rsid w:val="00B0404C"/>
    <w:rsid w:val="00B04B9D"/>
    <w:rsid w:val="00B073E0"/>
    <w:rsid w:val="00B07A77"/>
    <w:rsid w:val="00B11043"/>
    <w:rsid w:val="00B12B2F"/>
    <w:rsid w:val="00B13ECE"/>
    <w:rsid w:val="00B1466D"/>
    <w:rsid w:val="00B15467"/>
    <w:rsid w:val="00B17E02"/>
    <w:rsid w:val="00B20BA2"/>
    <w:rsid w:val="00B2303C"/>
    <w:rsid w:val="00B2583B"/>
    <w:rsid w:val="00B27CCD"/>
    <w:rsid w:val="00B3099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64AA"/>
    <w:rsid w:val="00B56972"/>
    <w:rsid w:val="00B57569"/>
    <w:rsid w:val="00B61D57"/>
    <w:rsid w:val="00B64786"/>
    <w:rsid w:val="00B703C5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6F9F"/>
    <w:rsid w:val="00BB003C"/>
    <w:rsid w:val="00BB1955"/>
    <w:rsid w:val="00BB2195"/>
    <w:rsid w:val="00BB3363"/>
    <w:rsid w:val="00BB565B"/>
    <w:rsid w:val="00BB63A2"/>
    <w:rsid w:val="00BC00E6"/>
    <w:rsid w:val="00BC0E8E"/>
    <w:rsid w:val="00BC3C70"/>
    <w:rsid w:val="00BC6272"/>
    <w:rsid w:val="00BC6602"/>
    <w:rsid w:val="00BC7122"/>
    <w:rsid w:val="00BC729B"/>
    <w:rsid w:val="00BD242A"/>
    <w:rsid w:val="00BD4A23"/>
    <w:rsid w:val="00BD74F6"/>
    <w:rsid w:val="00BE0748"/>
    <w:rsid w:val="00BE1716"/>
    <w:rsid w:val="00BE3E30"/>
    <w:rsid w:val="00BE4532"/>
    <w:rsid w:val="00BE47F3"/>
    <w:rsid w:val="00BE6BB4"/>
    <w:rsid w:val="00BF164F"/>
    <w:rsid w:val="00BF2C5B"/>
    <w:rsid w:val="00BF57AC"/>
    <w:rsid w:val="00BF5DBF"/>
    <w:rsid w:val="00BF5E46"/>
    <w:rsid w:val="00C01B99"/>
    <w:rsid w:val="00C0225B"/>
    <w:rsid w:val="00C06795"/>
    <w:rsid w:val="00C11767"/>
    <w:rsid w:val="00C117A8"/>
    <w:rsid w:val="00C13F6E"/>
    <w:rsid w:val="00C155F3"/>
    <w:rsid w:val="00C215A2"/>
    <w:rsid w:val="00C22D52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471F"/>
    <w:rsid w:val="00C47B36"/>
    <w:rsid w:val="00C47DEE"/>
    <w:rsid w:val="00C47E81"/>
    <w:rsid w:val="00C51FCF"/>
    <w:rsid w:val="00C52ABA"/>
    <w:rsid w:val="00C53A3B"/>
    <w:rsid w:val="00C54DE6"/>
    <w:rsid w:val="00C55405"/>
    <w:rsid w:val="00C56A41"/>
    <w:rsid w:val="00C56D9E"/>
    <w:rsid w:val="00C573A6"/>
    <w:rsid w:val="00C61EF2"/>
    <w:rsid w:val="00C6635F"/>
    <w:rsid w:val="00C71A9B"/>
    <w:rsid w:val="00C71CBF"/>
    <w:rsid w:val="00C71EE1"/>
    <w:rsid w:val="00C7253F"/>
    <w:rsid w:val="00C72959"/>
    <w:rsid w:val="00C72BBC"/>
    <w:rsid w:val="00C76BE4"/>
    <w:rsid w:val="00C8069C"/>
    <w:rsid w:val="00C85DAD"/>
    <w:rsid w:val="00C9089C"/>
    <w:rsid w:val="00C925FF"/>
    <w:rsid w:val="00C92F84"/>
    <w:rsid w:val="00C93AE2"/>
    <w:rsid w:val="00C9495D"/>
    <w:rsid w:val="00C95970"/>
    <w:rsid w:val="00C96A68"/>
    <w:rsid w:val="00C96FE3"/>
    <w:rsid w:val="00C973E0"/>
    <w:rsid w:val="00C978C0"/>
    <w:rsid w:val="00C97F9D"/>
    <w:rsid w:val="00CA7FFB"/>
    <w:rsid w:val="00CB0405"/>
    <w:rsid w:val="00CB1E87"/>
    <w:rsid w:val="00CB3182"/>
    <w:rsid w:val="00CB3D95"/>
    <w:rsid w:val="00CC0BE6"/>
    <w:rsid w:val="00CC4C69"/>
    <w:rsid w:val="00CC5BD8"/>
    <w:rsid w:val="00CD38A3"/>
    <w:rsid w:val="00CD7137"/>
    <w:rsid w:val="00CD7759"/>
    <w:rsid w:val="00CE13BF"/>
    <w:rsid w:val="00CE220D"/>
    <w:rsid w:val="00CE3939"/>
    <w:rsid w:val="00CE7A45"/>
    <w:rsid w:val="00CF01BA"/>
    <w:rsid w:val="00CF0F78"/>
    <w:rsid w:val="00CF146A"/>
    <w:rsid w:val="00CF3CD8"/>
    <w:rsid w:val="00CF7EAF"/>
    <w:rsid w:val="00D0027C"/>
    <w:rsid w:val="00D01C3F"/>
    <w:rsid w:val="00D0282D"/>
    <w:rsid w:val="00D058C1"/>
    <w:rsid w:val="00D06675"/>
    <w:rsid w:val="00D1049A"/>
    <w:rsid w:val="00D11F59"/>
    <w:rsid w:val="00D12124"/>
    <w:rsid w:val="00D2266E"/>
    <w:rsid w:val="00D261AE"/>
    <w:rsid w:val="00D31687"/>
    <w:rsid w:val="00D33111"/>
    <w:rsid w:val="00D33871"/>
    <w:rsid w:val="00D33EB8"/>
    <w:rsid w:val="00D35C62"/>
    <w:rsid w:val="00D52726"/>
    <w:rsid w:val="00D528FF"/>
    <w:rsid w:val="00D5313D"/>
    <w:rsid w:val="00D54434"/>
    <w:rsid w:val="00D55702"/>
    <w:rsid w:val="00D5644E"/>
    <w:rsid w:val="00D57237"/>
    <w:rsid w:val="00D57C1D"/>
    <w:rsid w:val="00D64308"/>
    <w:rsid w:val="00D6452A"/>
    <w:rsid w:val="00D66862"/>
    <w:rsid w:val="00D707D7"/>
    <w:rsid w:val="00D76138"/>
    <w:rsid w:val="00D81170"/>
    <w:rsid w:val="00D814C4"/>
    <w:rsid w:val="00D8613B"/>
    <w:rsid w:val="00D86DC8"/>
    <w:rsid w:val="00D87DE4"/>
    <w:rsid w:val="00D92DBD"/>
    <w:rsid w:val="00D930C7"/>
    <w:rsid w:val="00D97364"/>
    <w:rsid w:val="00D9765B"/>
    <w:rsid w:val="00DA198F"/>
    <w:rsid w:val="00DA38D8"/>
    <w:rsid w:val="00DA3D58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56B"/>
    <w:rsid w:val="00DC6633"/>
    <w:rsid w:val="00DC6B80"/>
    <w:rsid w:val="00DC6D63"/>
    <w:rsid w:val="00DD169D"/>
    <w:rsid w:val="00DD2606"/>
    <w:rsid w:val="00DD3C7A"/>
    <w:rsid w:val="00DD4C31"/>
    <w:rsid w:val="00DE20C6"/>
    <w:rsid w:val="00DE511C"/>
    <w:rsid w:val="00DE76B3"/>
    <w:rsid w:val="00DF36C8"/>
    <w:rsid w:val="00DF43B2"/>
    <w:rsid w:val="00DF5C34"/>
    <w:rsid w:val="00E03487"/>
    <w:rsid w:val="00E04FCE"/>
    <w:rsid w:val="00E06464"/>
    <w:rsid w:val="00E07D77"/>
    <w:rsid w:val="00E12562"/>
    <w:rsid w:val="00E12F47"/>
    <w:rsid w:val="00E1373F"/>
    <w:rsid w:val="00E13E7D"/>
    <w:rsid w:val="00E1402A"/>
    <w:rsid w:val="00E17B6A"/>
    <w:rsid w:val="00E20FA9"/>
    <w:rsid w:val="00E2167C"/>
    <w:rsid w:val="00E22E7D"/>
    <w:rsid w:val="00E23403"/>
    <w:rsid w:val="00E24FE4"/>
    <w:rsid w:val="00E2615B"/>
    <w:rsid w:val="00E33F5E"/>
    <w:rsid w:val="00E34F0D"/>
    <w:rsid w:val="00E35386"/>
    <w:rsid w:val="00E368B9"/>
    <w:rsid w:val="00E369B3"/>
    <w:rsid w:val="00E44E12"/>
    <w:rsid w:val="00E4725B"/>
    <w:rsid w:val="00E521CE"/>
    <w:rsid w:val="00E52370"/>
    <w:rsid w:val="00E57095"/>
    <w:rsid w:val="00E57633"/>
    <w:rsid w:val="00E577B1"/>
    <w:rsid w:val="00E61309"/>
    <w:rsid w:val="00E61511"/>
    <w:rsid w:val="00E61ECF"/>
    <w:rsid w:val="00E623B8"/>
    <w:rsid w:val="00E62536"/>
    <w:rsid w:val="00E627C6"/>
    <w:rsid w:val="00E6339D"/>
    <w:rsid w:val="00E66F22"/>
    <w:rsid w:val="00E74FC8"/>
    <w:rsid w:val="00E76E2E"/>
    <w:rsid w:val="00E773BD"/>
    <w:rsid w:val="00E80F08"/>
    <w:rsid w:val="00E81A35"/>
    <w:rsid w:val="00E82EF0"/>
    <w:rsid w:val="00E8452B"/>
    <w:rsid w:val="00E84CE3"/>
    <w:rsid w:val="00E851AB"/>
    <w:rsid w:val="00E86EAA"/>
    <w:rsid w:val="00E87119"/>
    <w:rsid w:val="00E926A3"/>
    <w:rsid w:val="00E95C26"/>
    <w:rsid w:val="00EA06C5"/>
    <w:rsid w:val="00EA23F8"/>
    <w:rsid w:val="00EA5314"/>
    <w:rsid w:val="00EA6E75"/>
    <w:rsid w:val="00EA72A8"/>
    <w:rsid w:val="00EB1FAF"/>
    <w:rsid w:val="00EB2E91"/>
    <w:rsid w:val="00EB2EF9"/>
    <w:rsid w:val="00EB3FA6"/>
    <w:rsid w:val="00EC02EA"/>
    <w:rsid w:val="00EC10A4"/>
    <w:rsid w:val="00EC25BB"/>
    <w:rsid w:val="00EC2E51"/>
    <w:rsid w:val="00EC32B6"/>
    <w:rsid w:val="00ED1FB8"/>
    <w:rsid w:val="00ED3AE1"/>
    <w:rsid w:val="00ED48BA"/>
    <w:rsid w:val="00ED5B02"/>
    <w:rsid w:val="00ED5B44"/>
    <w:rsid w:val="00ED6677"/>
    <w:rsid w:val="00EE1A82"/>
    <w:rsid w:val="00EE1EA6"/>
    <w:rsid w:val="00EE613F"/>
    <w:rsid w:val="00EF0029"/>
    <w:rsid w:val="00EF0965"/>
    <w:rsid w:val="00EF29C1"/>
    <w:rsid w:val="00EF338B"/>
    <w:rsid w:val="00F02B8D"/>
    <w:rsid w:val="00F10300"/>
    <w:rsid w:val="00F143ED"/>
    <w:rsid w:val="00F16D18"/>
    <w:rsid w:val="00F20BB0"/>
    <w:rsid w:val="00F21A4B"/>
    <w:rsid w:val="00F2291B"/>
    <w:rsid w:val="00F255FA"/>
    <w:rsid w:val="00F27898"/>
    <w:rsid w:val="00F32814"/>
    <w:rsid w:val="00F374C3"/>
    <w:rsid w:val="00F415F9"/>
    <w:rsid w:val="00F42FA3"/>
    <w:rsid w:val="00F43864"/>
    <w:rsid w:val="00F444A8"/>
    <w:rsid w:val="00F47DF2"/>
    <w:rsid w:val="00F53F81"/>
    <w:rsid w:val="00F56594"/>
    <w:rsid w:val="00F576D6"/>
    <w:rsid w:val="00F6043B"/>
    <w:rsid w:val="00F606D8"/>
    <w:rsid w:val="00F61803"/>
    <w:rsid w:val="00F66EC2"/>
    <w:rsid w:val="00F73A61"/>
    <w:rsid w:val="00F73DFE"/>
    <w:rsid w:val="00F746A9"/>
    <w:rsid w:val="00F76E27"/>
    <w:rsid w:val="00F80491"/>
    <w:rsid w:val="00F82933"/>
    <w:rsid w:val="00F85437"/>
    <w:rsid w:val="00F85EFA"/>
    <w:rsid w:val="00F875EE"/>
    <w:rsid w:val="00F8786B"/>
    <w:rsid w:val="00F93E2A"/>
    <w:rsid w:val="00F95E8A"/>
    <w:rsid w:val="00F96722"/>
    <w:rsid w:val="00FA155E"/>
    <w:rsid w:val="00FB051B"/>
    <w:rsid w:val="00FB1FEA"/>
    <w:rsid w:val="00FB252E"/>
    <w:rsid w:val="00FB50E5"/>
    <w:rsid w:val="00FC32F3"/>
    <w:rsid w:val="00FC503F"/>
    <w:rsid w:val="00FC7A00"/>
    <w:rsid w:val="00FD38DC"/>
    <w:rsid w:val="00FD3EBA"/>
    <w:rsid w:val="00FD4FAB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501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32BB82"/>
  <w15:docId w15:val="{8D5D4C88-D274-48A4-BF6E-29C7AAAE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5D5F8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47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47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50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5EFB-8F44-4BDB-A5A9-A3830AC8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ER</dc:creator>
  <cp:lastModifiedBy>HASAN CALIK</cp:lastModifiedBy>
  <cp:revision>60</cp:revision>
  <cp:lastPrinted>2015-03-11T11:53:00Z</cp:lastPrinted>
  <dcterms:created xsi:type="dcterms:W3CDTF">2015-01-20T09:47:00Z</dcterms:created>
  <dcterms:modified xsi:type="dcterms:W3CDTF">2025-11-20T10:01:00Z</dcterms:modified>
</cp:coreProperties>
</file>